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04" w:rsidRPr="005A0297" w:rsidRDefault="00B14F04" w:rsidP="00D47609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МІНІСТЕРСТВО ОСВІТИ І НАУКИ УКРАЇНИ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афедра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b/>
          <w:bCs/>
          <w:sz w:val="36"/>
        </w:rPr>
      </w:pPr>
      <w:r w:rsidRPr="005A0297">
        <w:rPr>
          <w:rFonts w:ascii="Times New Roman" w:hAnsi="Times New Roman"/>
          <w:b/>
          <w:bCs/>
          <w:sz w:val="36"/>
        </w:rPr>
        <w:t>КУРСОВА РОБОТА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</w:rPr>
        <w:t>з Програмування. «Структури даних та алгоритми»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</w:rPr>
      </w:pPr>
    </w:p>
    <w:p w:rsidR="00794533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</w:rPr>
        <w:t>на тему</w:t>
      </w:r>
      <w:r w:rsidRPr="005A0297">
        <w:rPr>
          <w:rFonts w:ascii="Times New Roman" w:hAnsi="Times New Roman"/>
          <w:sz w:val="28"/>
          <w:szCs w:val="28"/>
          <w:lang w:val="uk-UA"/>
        </w:rPr>
        <w:t>:</w:t>
      </w:r>
      <w:r w:rsidRPr="005A0297">
        <w:rPr>
          <w:rFonts w:ascii="Times New Roman" w:hAnsi="Times New Roman"/>
          <w:sz w:val="28"/>
          <w:szCs w:val="28"/>
          <w:lang w:val="uk-UA"/>
        </w:rPr>
        <w:br/>
        <w:t xml:space="preserve">Онлайн-ресурс </w:t>
      </w:r>
      <w:r w:rsidR="00794533" w:rsidRPr="005A0297">
        <w:rPr>
          <w:rFonts w:ascii="Times New Roman" w:hAnsi="Times New Roman"/>
          <w:sz w:val="28"/>
          <w:szCs w:val="28"/>
          <w:lang w:val="uk-UA"/>
        </w:rPr>
        <w:t>клубу любителів</w:t>
      </w:r>
    </w:p>
    <w:p w:rsidR="00B14F04" w:rsidRPr="005A0297" w:rsidRDefault="00794533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lang w:val="uk-UA"/>
        </w:rPr>
      </w:pPr>
      <w:r w:rsidRPr="005A0297">
        <w:rPr>
          <w:rFonts w:ascii="Times New Roman" w:hAnsi="Times New Roman"/>
        </w:rPr>
        <w:t xml:space="preserve">Студента </w:t>
      </w:r>
      <w:r w:rsidRPr="005A0297">
        <w:rPr>
          <w:rFonts w:ascii="Times New Roman" w:hAnsi="Times New Roman"/>
          <w:lang w:val="uk-UA"/>
        </w:rPr>
        <w:t>1-го</w:t>
      </w:r>
      <w:r w:rsidRPr="005A0297">
        <w:rPr>
          <w:rFonts w:ascii="Times New Roman" w:hAnsi="Times New Roman"/>
        </w:rPr>
        <w:t xml:space="preserve"> курсу</w:t>
      </w:r>
      <w:r w:rsidRPr="005A0297">
        <w:rPr>
          <w:rFonts w:ascii="Times New Roman" w:hAnsi="Times New Roman"/>
          <w:lang w:val="uk-UA"/>
        </w:rPr>
        <w:t>,</w:t>
      </w:r>
      <w:r w:rsidRPr="005A0297">
        <w:rPr>
          <w:rFonts w:ascii="Times New Roman" w:hAnsi="Times New Roman"/>
        </w:rPr>
        <w:t xml:space="preserve"> групи </w:t>
      </w:r>
      <w:r w:rsidRPr="005A0297">
        <w:rPr>
          <w:rFonts w:ascii="Times New Roman" w:hAnsi="Times New Roman"/>
          <w:lang w:val="uk-UA"/>
        </w:rPr>
        <w:t>ІС-91</w:t>
      </w:r>
      <w:r w:rsidRPr="005A0297">
        <w:rPr>
          <w:rFonts w:ascii="Times New Roman" w:hAnsi="Times New Roman"/>
        </w:rPr>
        <w:t xml:space="preserve"> </w:t>
      </w:r>
    </w:p>
    <w:p w:rsidR="00B14F04" w:rsidRPr="005A0297" w:rsidRDefault="006717B0" w:rsidP="00D47609">
      <w:pPr>
        <w:ind w:firstLine="0"/>
        <w:jc w:val="right"/>
        <w:rPr>
          <w:rFonts w:ascii="Times New Roman" w:hAnsi="Times New Roman"/>
          <w:lang w:val="uk-UA"/>
        </w:rPr>
      </w:pPr>
      <w:r w:rsidRPr="005A0297">
        <w:rPr>
          <w:rFonts w:ascii="Times New Roman" w:hAnsi="Times New Roman"/>
          <w:lang w:val="uk-UA"/>
        </w:rPr>
        <w:t>Хмел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н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на Андр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я Михайловича</w:t>
      </w:r>
      <w:r w:rsidR="00B14F04" w:rsidRPr="005A0297">
        <w:rPr>
          <w:rFonts w:ascii="Times New Roman" w:hAnsi="Times New Roman"/>
          <w:lang w:val="uk-UA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Спеціальності 12</w:t>
      </w:r>
      <w:r w:rsidRPr="005A0297">
        <w:rPr>
          <w:rFonts w:ascii="Times New Roman" w:hAnsi="Times New Roman"/>
          <w:lang w:val="uk-UA"/>
        </w:rPr>
        <w:t>6</w:t>
      </w:r>
      <w:r w:rsidRPr="005A0297">
        <w:rPr>
          <w:rFonts w:ascii="Times New Roman" w:hAnsi="Times New Roman"/>
        </w:rPr>
        <w:br/>
        <w:t>«</w:t>
      </w:r>
      <w:r w:rsidRPr="005A0297">
        <w:rPr>
          <w:rFonts w:ascii="Times New Roman" w:hAnsi="Times New Roman"/>
          <w:color w:val="3B3B3B"/>
        </w:rPr>
        <w:t>Інформаційні управляючі системи та технології</w:t>
      </w:r>
      <w:r w:rsidRPr="005A0297">
        <w:rPr>
          <w:rFonts w:ascii="Times New Roman" w:hAnsi="Times New Roman"/>
        </w:rPr>
        <w:t>»</w:t>
      </w:r>
      <w:r w:rsidRPr="005A0297">
        <w:rPr>
          <w:rFonts w:ascii="Times New Roman" w:hAnsi="Times New Roman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16"/>
        </w:rPr>
      </w:pPr>
      <w:r w:rsidRPr="005A0297">
        <w:rPr>
          <w:rFonts w:ascii="Times New Roman" w:hAnsi="Times New Roman"/>
        </w:rPr>
        <w:t xml:space="preserve">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Керівник ст.вик. Вітковська І. І.</w:t>
      </w:r>
      <w:r w:rsidRPr="005A0297">
        <w:rPr>
          <w:rFonts w:ascii="Times New Roman" w:hAnsi="Times New Roman"/>
          <w:sz w:val="16"/>
        </w:rPr>
        <w:t xml:space="preserve">  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Кількість балів: ________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</w:rPr>
        <w:t>Національна оцінка 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____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822"/>
        <w:gridCol w:w="561"/>
        <w:gridCol w:w="4346"/>
      </w:tblGrid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97">
              <w:rPr>
                <w:rFonts w:ascii="Times New Roman" w:hAnsi="Times New Roman"/>
                <w:sz w:val="28"/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</w:rPr>
        <w:t>Київ</w:t>
      </w:r>
      <w:r w:rsidRPr="005A02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0297">
        <w:rPr>
          <w:rFonts w:ascii="Times New Roman" w:hAnsi="Times New Roman"/>
          <w:sz w:val="28"/>
          <w:szCs w:val="28"/>
        </w:rPr>
        <w:t>– 20</w:t>
      </w:r>
      <w:r w:rsidRPr="005A0297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5A0297">
        <w:rPr>
          <w:rFonts w:ascii="Times New Roman" w:hAnsi="Times New Roman"/>
          <w:sz w:val="28"/>
          <w:szCs w:val="28"/>
        </w:rPr>
        <w:t>рік</w:t>
      </w:r>
    </w:p>
    <w:p w:rsidR="00B14F04" w:rsidRPr="00802F66" w:rsidRDefault="00B14F04" w:rsidP="00D740B3">
      <w:pPr>
        <w:pStyle w:val="1"/>
        <w:spacing w:after="360"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40523792"/>
      <w:r w:rsidRPr="00802F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</w:p>
    <w:p w:rsidR="00AD1895" w:rsidRPr="004E585F" w:rsidRDefault="00FA1B3B" w:rsidP="00D740B3">
      <w:pPr>
        <w:spacing w:line="360" w:lineRule="auto"/>
        <w:ind w:firstLine="0"/>
        <w:rPr>
          <w:rFonts w:ascii="Times New Roman" w:hAnsi="Times New Roman"/>
          <w:sz w:val="32"/>
          <w:szCs w:val="32"/>
        </w:rPr>
      </w:pPr>
      <w:r w:rsidRPr="004E585F">
        <w:rPr>
          <w:rFonts w:ascii="Times New Roman" w:hAnsi="Times New Roman"/>
          <w:sz w:val="32"/>
          <w:szCs w:val="32"/>
        </w:rPr>
        <w:t>Вступ</w:t>
      </w:r>
    </w:p>
    <w:p w:rsidR="00AD1895" w:rsidRDefault="00C94A68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сновна чатина</w:t>
      </w:r>
    </w:p>
    <w:p w:rsidR="00C94A68" w:rsidRDefault="00C94A68" w:rsidP="00D740B3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r w:rsidR="00123A8D">
        <w:rPr>
          <w:sz w:val="32"/>
          <w:szCs w:val="32"/>
        </w:rPr>
        <w:t>Основн</w:t>
      </w:r>
      <w:r w:rsidR="00123A8D">
        <w:rPr>
          <w:sz w:val="32"/>
          <w:szCs w:val="32"/>
          <w:lang w:val="en-US"/>
        </w:rPr>
        <w:t>i</w:t>
      </w:r>
      <w:r w:rsidR="00123A8D">
        <w:rPr>
          <w:sz w:val="32"/>
          <w:szCs w:val="32"/>
        </w:rPr>
        <w:t>завдання програми</w:t>
      </w:r>
    </w:p>
    <w:p w:rsidR="00123A8D" w:rsidRPr="00F614C9" w:rsidRDefault="00123A8D" w:rsidP="00D740B3">
      <w:pPr>
        <w:pStyle w:val="a4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Б. </w:t>
      </w:r>
      <w:r w:rsidR="00C435A4">
        <w:rPr>
          <w:sz w:val="32"/>
          <w:szCs w:val="32"/>
        </w:rPr>
        <w:t>Функцiональн</w:t>
      </w:r>
      <w:r w:rsidR="00C435A4">
        <w:rPr>
          <w:sz w:val="32"/>
          <w:szCs w:val="32"/>
          <w:lang w:val="en-US"/>
        </w:rPr>
        <w:t>i</w:t>
      </w:r>
      <w:r w:rsidR="00C435A4">
        <w:rPr>
          <w:sz w:val="32"/>
          <w:szCs w:val="32"/>
        </w:rPr>
        <w:t xml:space="preserve"> вимоги до програми</w:t>
      </w:r>
    </w:p>
    <w:p w:rsidR="00C94A68" w:rsidRDefault="0063711C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Календарний план</w:t>
      </w:r>
    </w:p>
    <w:p w:rsidR="0063711C" w:rsidRDefault="0063711C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UML </w:t>
      </w:r>
      <w:r>
        <w:rPr>
          <w:sz w:val="32"/>
          <w:szCs w:val="32"/>
        </w:rPr>
        <w:t>д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аграма</w:t>
      </w:r>
      <w:r w:rsidR="00511530">
        <w:rPr>
          <w:sz w:val="32"/>
          <w:szCs w:val="32"/>
        </w:rPr>
        <w:t xml:space="preserve"> клас</w:t>
      </w:r>
      <w:r w:rsidR="00511530">
        <w:rPr>
          <w:sz w:val="32"/>
          <w:szCs w:val="32"/>
          <w:lang w:val="en-US"/>
        </w:rPr>
        <w:t>i</w:t>
      </w:r>
      <w:r w:rsidR="00511530">
        <w:rPr>
          <w:sz w:val="32"/>
          <w:szCs w:val="32"/>
        </w:rPr>
        <w:t>в</w:t>
      </w:r>
    </w:p>
    <w:p w:rsidR="00472B7B" w:rsidRDefault="00657044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аблиця з описом метод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в програми</w:t>
      </w:r>
    </w:p>
    <w:p w:rsidR="0097013A" w:rsidRDefault="0097013A" w:rsidP="0097013A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97013A">
        <w:rPr>
          <w:sz w:val="32"/>
          <w:szCs w:val="32"/>
        </w:rPr>
        <w:t>Iнструкцiя по використанню</w:t>
      </w:r>
    </w:p>
    <w:p w:rsidR="009E48AC" w:rsidRDefault="009E48AC" w:rsidP="0097013A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естування</w:t>
      </w:r>
    </w:p>
    <w:p w:rsidR="009E48AC" w:rsidRPr="002931A0" w:rsidRDefault="009E48AC" w:rsidP="0097013A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исновок</w:t>
      </w:r>
    </w:p>
    <w:p w:rsidR="002A0934" w:rsidRPr="005A0297" w:rsidRDefault="002A0934" w:rsidP="00D740B3">
      <w:pPr>
        <w:pStyle w:val="1"/>
        <w:spacing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40523793"/>
      <w:r w:rsidRPr="005A0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ступ</w:t>
      </w:r>
    </w:p>
    <w:p w:rsidR="00B14F04" w:rsidRPr="005A0297" w:rsidRDefault="00B14F04" w:rsidP="00D740B3">
      <w:pPr>
        <w:pStyle w:val="1"/>
        <w:spacing w:after="3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A02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ТАНОВКА ЗАДАЧІ</w:t>
      </w:r>
      <w:bookmarkEnd w:id="1"/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С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 w:rsidRPr="005A0297">
        <w:rPr>
          <w:sz w:val="28"/>
          <w:szCs w:val="28"/>
        </w:rPr>
        <w:t>Написати програм</w:t>
      </w:r>
      <w:r w:rsidRPr="005A0297">
        <w:rPr>
          <w:sz w:val="28"/>
          <w:szCs w:val="28"/>
          <w:lang w:val="uk-UA"/>
        </w:rPr>
        <w:t>у</w:t>
      </w:r>
      <w:r w:rsidRPr="005A0297">
        <w:rPr>
          <w:sz w:val="28"/>
          <w:szCs w:val="28"/>
        </w:rPr>
        <w:t xml:space="preserve"> мов</w:t>
      </w:r>
      <w:r w:rsidRPr="005A0297">
        <w:rPr>
          <w:sz w:val="28"/>
          <w:szCs w:val="28"/>
          <w:lang w:val="uk-UA"/>
        </w:rPr>
        <w:t>ою</w:t>
      </w:r>
      <w:r w:rsidRPr="005A0297">
        <w:rPr>
          <w:sz w:val="28"/>
          <w:szCs w:val="28"/>
        </w:rPr>
        <w:t xml:space="preserve"> С#, у як</w:t>
      </w:r>
      <w:r w:rsidRPr="005A0297">
        <w:rPr>
          <w:sz w:val="28"/>
          <w:szCs w:val="28"/>
          <w:lang w:val="uk-UA"/>
        </w:rPr>
        <w:t>ій</w:t>
      </w:r>
      <w:r w:rsidRPr="005A0297">
        <w:rPr>
          <w:sz w:val="28"/>
          <w:szCs w:val="28"/>
        </w:rPr>
        <w:t xml:space="preserve"> реалізувати попередньо спроектовану об’єктно-орієнтовану модель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</w:rPr>
        <w:t>Предметну галузь реалізувати окремим проектом – динамічною бібліотекою (С#)</w:t>
      </w:r>
      <w:r w:rsidRPr="005A0297">
        <w:rPr>
          <w:sz w:val="28"/>
          <w:szCs w:val="28"/>
          <w:lang w:val="uk-UA"/>
        </w:rPr>
        <w:t>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</w:rPr>
        <w:t>Інтерфейс користувача, наприклад, введення\виведення з консолі, реалізовувати окремим</w:t>
      </w:r>
      <w:r w:rsidRPr="005A0297">
        <w:rPr>
          <w:sz w:val="28"/>
          <w:szCs w:val="28"/>
          <w:lang w:val="uk-UA"/>
        </w:rPr>
        <w:t xml:space="preserve"> </w:t>
      </w:r>
      <w:r w:rsidRPr="005A0297">
        <w:rPr>
          <w:sz w:val="28"/>
          <w:szCs w:val="28"/>
        </w:rPr>
        <w:t>проектом (С#)</w:t>
      </w:r>
      <w:r w:rsidRPr="005A0297">
        <w:rPr>
          <w:sz w:val="28"/>
          <w:szCs w:val="28"/>
          <w:lang w:val="uk-UA"/>
        </w:rPr>
        <w:t>. Код інтерфейсу має бути простим (демонструється використання класів предметної галузі шляхом створення об’єктів та їх застосування).</w:t>
      </w:r>
    </w:p>
    <w:p w:rsidR="00B14F04" w:rsidRPr="005A0297" w:rsidRDefault="00B14F04" w:rsidP="00D740B3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14F04" w:rsidRPr="005A0297" w:rsidRDefault="00E510BC" w:rsidP="00D740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 любителів</w:t>
      </w:r>
      <w:r w:rsidRPr="005A0297">
        <w:rPr>
          <w:rFonts w:ascii="Times New Roman" w:hAnsi="Times New Roman"/>
          <w:sz w:val="28"/>
          <w:szCs w:val="28"/>
        </w:rPr>
        <w:t xml:space="preserve"> </w:t>
      </w: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В клубі надається інформація про</w:t>
      </w:r>
      <w:r w:rsidR="00124960" w:rsidRPr="00124960">
        <w:t xml:space="preserve"> </w:t>
      </w:r>
      <w:r w:rsidR="00124960" w:rsidRPr="00124960">
        <w:rPr>
          <w:rFonts w:ascii="Times New Roman" w:hAnsi="Times New Roman"/>
          <w:sz w:val="28"/>
          <w:szCs w:val="28"/>
          <w:lang w:val="uk-UA"/>
        </w:rPr>
        <w:t>країни</w:t>
      </w:r>
      <w:r w:rsidRPr="005A0297">
        <w:rPr>
          <w:rFonts w:ascii="Times New Roman" w:hAnsi="Times New Roman"/>
          <w:sz w:val="28"/>
          <w:szCs w:val="28"/>
          <w:lang w:val="uk-UA"/>
        </w:rPr>
        <w:t>, що цікаві для туризму,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ематики турів, туристичні тури по певних місцях, туристичні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агенції, що надають послуги таких турів. Користувач сервісу</w:t>
      </w:r>
    </w:p>
    <w:p w:rsidR="002350CB" w:rsidRPr="001A03B0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у може обрати собі тур та агенцію згідно його впо</w:t>
      </w:r>
      <w:r w:rsidR="00FE374D">
        <w:rPr>
          <w:rFonts w:ascii="Times New Roman" w:hAnsi="Times New Roman"/>
          <w:sz w:val="28"/>
          <w:szCs w:val="28"/>
          <w:lang w:val="uk-UA"/>
        </w:rPr>
        <w:t>добань до</w:t>
      </w:r>
    </w:p>
    <w:p w:rsidR="004736B7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запланованої дати подорожі.</w:t>
      </w:r>
    </w:p>
    <w:p w:rsidR="004736B7" w:rsidRPr="005A0297" w:rsidRDefault="004736B7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736B7" w:rsidRPr="005A0297" w:rsidRDefault="004736B7" w:rsidP="00D740B3">
      <w:pPr>
        <w:spacing w:after="200" w:line="360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5A0297">
        <w:rPr>
          <w:rFonts w:ascii="Times New Roman" w:hAnsi="Times New Roman"/>
          <w:sz w:val="36"/>
          <w:szCs w:val="36"/>
          <w:lang w:val="uk-UA"/>
        </w:rPr>
        <w:t>Основна частина</w:t>
      </w:r>
    </w:p>
    <w:p w:rsidR="005A0297" w:rsidRPr="005A0297" w:rsidRDefault="00CD680D" w:rsidP="00D740B3">
      <w:pPr>
        <w:spacing w:after="200"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Програма «Туристичний клуб» буде використовуватись для керуванням власним туристичним клубом та для того щоб ним користуватись.</w:t>
      </w:r>
    </w:p>
    <w:p w:rsidR="005A0297" w:rsidRPr="005A0297" w:rsidRDefault="005A0297" w:rsidP="00D740B3">
      <w:pPr>
        <w:spacing w:after="200"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 xml:space="preserve"> Основні завдання нашої програми: </w:t>
      </w:r>
    </w:p>
    <w:p w:rsidR="005A0297" w:rsidRPr="005A0297" w:rsidRDefault="005A0297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допомагати користувачеві </w:t>
      </w:r>
      <w:r>
        <w:rPr>
          <w:sz w:val="28"/>
          <w:szCs w:val="28"/>
          <w:lang w:val="uk-UA"/>
        </w:rPr>
        <w:t>поступати до туристичного клубу</w:t>
      </w:r>
      <w:r w:rsidRPr="005A0297">
        <w:rPr>
          <w:sz w:val="28"/>
          <w:szCs w:val="28"/>
          <w:lang w:val="uk-UA"/>
        </w:rPr>
        <w:t>;</w:t>
      </w:r>
    </w:p>
    <w:p w:rsidR="005A0297" w:rsidRPr="005A0297" w:rsidRDefault="00D067D6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увати клубом</w:t>
      </w:r>
      <w:r w:rsidR="005A0297" w:rsidRPr="005A0297">
        <w:rPr>
          <w:sz w:val="28"/>
          <w:szCs w:val="28"/>
          <w:lang w:val="uk-UA"/>
        </w:rPr>
        <w:t>;</w:t>
      </w:r>
    </w:p>
    <w:p w:rsidR="005A0297" w:rsidRDefault="002F1FC2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форм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ю про тур-агенства та тури</w:t>
      </w:r>
      <w:r>
        <w:rPr>
          <w:sz w:val="28"/>
          <w:szCs w:val="28"/>
          <w:lang w:val="uk-UA"/>
        </w:rPr>
        <w:t>;</w:t>
      </w:r>
    </w:p>
    <w:p w:rsidR="002F1FC2" w:rsidRPr="000D1641" w:rsidRDefault="0099243E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додавати користуваче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и за характеристиками по бажанню користувача</w:t>
      </w:r>
    </w:p>
    <w:p w:rsidR="000D1641" w:rsidRPr="000D1641" w:rsidRDefault="000D1641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кож ми повин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едбачити те, що користувач може вводити недопустим</w:t>
      </w:r>
      <w:r>
        <w:rPr>
          <w:sz w:val="28"/>
          <w:szCs w:val="28"/>
          <w:lang w:val="en-US"/>
        </w:rPr>
        <w:t>i</w:t>
      </w:r>
      <w:r w:rsidRPr="000D1641">
        <w:rPr>
          <w:sz w:val="28"/>
          <w:szCs w:val="28"/>
        </w:rPr>
        <w:t xml:space="preserve"> </w:t>
      </w:r>
      <w:r>
        <w:rPr>
          <w:sz w:val="28"/>
          <w:szCs w:val="28"/>
        </w:rPr>
        <w:t>данн</w:t>
      </w:r>
      <w:r>
        <w:rPr>
          <w:sz w:val="28"/>
          <w:szCs w:val="28"/>
          <w:lang w:val="en-US"/>
        </w:rPr>
        <w:t>i</w:t>
      </w:r>
      <w:r w:rsidRPr="000D1641">
        <w:rPr>
          <w:sz w:val="28"/>
          <w:szCs w:val="28"/>
        </w:rPr>
        <w:t>:</w:t>
      </w:r>
    </w:p>
    <w:p w:rsidR="000D1641" w:rsidRPr="000D1641" w:rsidRDefault="000D1641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D1641" w:rsidRDefault="000D1641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чисел вводиться знак або 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ера</w:t>
      </w:r>
      <w:r w:rsidRPr="005A0297">
        <w:rPr>
          <w:sz w:val="28"/>
          <w:szCs w:val="28"/>
          <w:lang w:val="uk-UA"/>
        </w:rPr>
        <w:t>;</w:t>
      </w:r>
    </w:p>
    <w:p w:rsidR="00D51E76" w:rsidRPr="00D51E76" w:rsidRDefault="00053227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коректна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ь на питання формату так/н</w:t>
      </w:r>
      <w:r>
        <w:rPr>
          <w:sz w:val="28"/>
          <w:szCs w:val="28"/>
          <w:lang w:val="en-US"/>
        </w:rPr>
        <w:t>i</w:t>
      </w:r>
    </w:p>
    <w:p w:rsidR="00D51E76" w:rsidRPr="003F2124" w:rsidRDefault="00200990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1E76">
        <w:rPr>
          <w:sz w:val="28"/>
          <w:szCs w:val="28"/>
        </w:rPr>
        <w:t>при видаленн</w:t>
      </w:r>
      <w:r w:rsidRPr="00D51E76">
        <w:rPr>
          <w:sz w:val="28"/>
          <w:szCs w:val="28"/>
          <w:lang w:val="en-US"/>
        </w:rPr>
        <w:t>i</w:t>
      </w:r>
      <w:r w:rsidRPr="00D51E76">
        <w:rPr>
          <w:sz w:val="28"/>
          <w:szCs w:val="28"/>
        </w:rPr>
        <w:t xml:space="preserve"> користувача з клубу, сам клуб повинен пропасти у користувача</w:t>
      </w:r>
      <w:r w:rsidR="00D51E76">
        <w:rPr>
          <w:sz w:val="28"/>
          <w:szCs w:val="28"/>
        </w:rPr>
        <w:t xml:space="preserve"> </w:t>
      </w:r>
    </w:p>
    <w:p w:rsidR="00D51E76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вибо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у користувачу пот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бно опиратися на я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ь характеристики. Саме для цього буде реа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ована 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для користувача вибору туру за такими параметрами:</w:t>
      </w:r>
    </w:p>
    <w:p w:rsidR="003F2124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а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</w:t>
      </w:r>
    </w:p>
    <w:p w:rsidR="003F2124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генство, яке предоставля</w:t>
      </w:r>
      <w:r w:rsidR="00062063" w:rsidRPr="00062063">
        <w:rPr>
          <w:sz w:val="28"/>
          <w:szCs w:val="28"/>
        </w:rPr>
        <w:t>є</w:t>
      </w:r>
      <w:r w:rsidR="00062063">
        <w:rPr>
          <w:sz w:val="28"/>
          <w:szCs w:val="28"/>
        </w:rPr>
        <w:t xml:space="preserve"> тур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ата туру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матика туру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ра</w:t>
      </w:r>
      <w:r w:rsidR="003E6093" w:rsidRPr="003E6093">
        <w:rPr>
          <w:sz w:val="28"/>
          <w:szCs w:val="28"/>
        </w:rPr>
        <w:t>ї</w:t>
      </w:r>
      <w:r w:rsidR="003E6093">
        <w:rPr>
          <w:sz w:val="28"/>
          <w:szCs w:val="28"/>
        </w:rPr>
        <w:t>на туру</w:t>
      </w:r>
    </w:p>
    <w:p w:rsidR="00C1221E" w:rsidRPr="00C1221E" w:rsidRDefault="00C1221E" w:rsidP="00D740B3">
      <w:pPr>
        <w:pStyle w:val="a4"/>
        <w:spacing w:line="360" w:lineRule="auto"/>
        <w:ind w:left="0"/>
        <w:jc w:val="center"/>
        <w:rPr>
          <w:sz w:val="32"/>
          <w:szCs w:val="28"/>
        </w:rPr>
      </w:pPr>
      <w:r w:rsidRPr="00C1221E">
        <w:rPr>
          <w:sz w:val="32"/>
          <w:szCs w:val="28"/>
        </w:rPr>
        <w:t>Функціональні вимоги до програми</w:t>
      </w:r>
    </w:p>
    <w:p w:rsidR="004B5668" w:rsidRDefault="003E5857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B5668">
        <w:rPr>
          <w:sz w:val="28"/>
          <w:szCs w:val="28"/>
        </w:rPr>
        <w:t xml:space="preserve"> користувача ма</w:t>
      </w:r>
      <w:r w:rsidR="00937162" w:rsidRPr="00062063">
        <w:rPr>
          <w:sz w:val="28"/>
          <w:szCs w:val="28"/>
        </w:rPr>
        <w:t>є</w:t>
      </w:r>
      <w:r w:rsidR="00937162">
        <w:rPr>
          <w:sz w:val="28"/>
          <w:szCs w:val="28"/>
        </w:rPr>
        <w:t xml:space="preserve"> 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нувати можлив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ть «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ц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ал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зуватися» у систем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 xml:space="preserve">. Користувач повинен мати змогу як вступити до туристичного клубу, так 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 xml:space="preserve"> вийти з нього.</w:t>
      </w:r>
      <w:r w:rsidR="00CD2593">
        <w:rPr>
          <w:sz w:val="28"/>
          <w:szCs w:val="28"/>
        </w:rPr>
        <w:t xml:space="preserve"> Якщо користувач виходить з клубу або його выдаля</w:t>
      </w:r>
      <w:r w:rsidR="00CD2593" w:rsidRPr="00062063">
        <w:rPr>
          <w:sz w:val="28"/>
          <w:szCs w:val="28"/>
        </w:rPr>
        <w:t>є</w:t>
      </w:r>
      <w:r w:rsidR="00CD2593">
        <w:rPr>
          <w:sz w:val="28"/>
          <w:szCs w:val="28"/>
        </w:rPr>
        <w:t xml:space="preserve"> сам клуб то в</w:t>
      </w:r>
      <w:r w:rsidR="00CD2593">
        <w:rPr>
          <w:sz w:val="28"/>
          <w:szCs w:val="28"/>
          <w:lang w:val="en-US"/>
        </w:rPr>
        <w:t>i</w:t>
      </w:r>
      <w:r w:rsidR="00CD2593">
        <w:rPr>
          <w:sz w:val="28"/>
          <w:szCs w:val="28"/>
        </w:rPr>
        <w:t>н ма</w:t>
      </w:r>
      <w:r w:rsidR="00CD2593" w:rsidRPr="00062063">
        <w:rPr>
          <w:sz w:val="28"/>
          <w:szCs w:val="28"/>
        </w:rPr>
        <w:t>є</w:t>
      </w:r>
      <w:r w:rsidR="00CD2593">
        <w:rPr>
          <w:sz w:val="28"/>
          <w:szCs w:val="28"/>
        </w:rPr>
        <w:t xml:space="preserve"> отримати пов</w:t>
      </w:r>
      <w:r w:rsidR="00CD2593">
        <w:rPr>
          <w:sz w:val="28"/>
          <w:szCs w:val="28"/>
          <w:lang w:val="en-US"/>
        </w:rPr>
        <w:t>i</w:t>
      </w:r>
      <w:r w:rsidR="00CD2593">
        <w:rPr>
          <w:sz w:val="28"/>
          <w:szCs w:val="28"/>
        </w:rPr>
        <w:t>домлення.</w:t>
      </w:r>
      <w:r w:rsidR="0072653A">
        <w:rPr>
          <w:sz w:val="28"/>
          <w:szCs w:val="28"/>
        </w:rPr>
        <w:t xml:space="preserve"> </w:t>
      </w:r>
    </w:p>
    <w:p w:rsidR="0072653A" w:rsidRDefault="0072653A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Щоб 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 клубу не створила туру з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</w:t>
      </w:r>
      <w:r w:rsidRPr="0072653A">
        <w:rPr>
          <w:sz w:val="28"/>
          <w:szCs w:val="28"/>
        </w:rPr>
        <w:t>’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мною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ою буде викликатися 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омлення про помилку та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буде встановлюватися за замовчуванням 7777777, поки 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c</w:t>
      </w:r>
      <w:r>
        <w:rPr>
          <w:sz w:val="28"/>
          <w:szCs w:val="28"/>
        </w:rPr>
        <w:t>тр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 не перестворить тур,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буде залишатися такою високою, щоб такий тур не замовляли користувач</w:t>
      </w:r>
      <w:r>
        <w:rPr>
          <w:sz w:val="28"/>
          <w:szCs w:val="28"/>
          <w:lang w:val="en-US"/>
        </w:rPr>
        <w:t>i</w:t>
      </w:r>
      <w:r w:rsidR="00B46831" w:rsidRPr="00B46831">
        <w:rPr>
          <w:sz w:val="28"/>
          <w:szCs w:val="28"/>
        </w:rPr>
        <w:t xml:space="preserve">, </w:t>
      </w:r>
      <w:r w:rsidR="00B46831">
        <w:rPr>
          <w:sz w:val="28"/>
          <w:szCs w:val="28"/>
        </w:rPr>
        <w:t xml:space="preserve">помилка буде внесена до </w:t>
      </w:r>
      <w:r w:rsidR="00B46831">
        <w:rPr>
          <w:sz w:val="28"/>
          <w:szCs w:val="28"/>
          <w:lang w:val="en-US"/>
        </w:rPr>
        <w:t>log</w:t>
      </w:r>
      <w:r w:rsidR="00B46831">
        <w:rPr>
          <w:sz w:val="28"/>
          <w:szCs w:val="28"/>
        </w:rPr>
        <w:t xml:space="preserve"> файлу</w:t>
      </w:r>
      <w:r w:rsidRPr="0072653A">
        <w:rPr>
          <w:sz w:val="28"/>
          <w:szCs w:val="28"/>
        </w:rPr>
        <w:t>.</w:t>
      </w:r>
      <w:r>
        <w:rPr>
          <w:sz w:val="28"/>
          <w:szCs w:val="28"/>
        </w:rPr>
        <w:t xml:space="preserve"> Коли ж буде траплятися помилка щодо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ей типу так/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користувачу також виведе 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домленн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итання зада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ться знову.</w:t>
      </w:r>
    </w:p>
    <w:p w:rsidR="00F614C9" w:rsidRDefault="0074388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ристувач може передивлятись:</w:t>
      </w:r>
    </w:p>
    <w:p w:rsidR="00743884" w:rsidRDefault="00D922DC" w:rsidP="00D740B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енства, тури яких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 в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 до свого кошика</w:t>
      </w:r>
    </w:p>
    <w:p w:rsidR="00D922DC" w:rsidRDefault="00D922DC" w:rsidP="00D740B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и та </w:t>
      </w:r>
      <w:r w:rsidR="00BA5B04" w:rsidRPr="00BA5B04">
        <w:rPr>
          <w:sz w:val="28"/>
          <w:szCs w:val="28"/>
        </w:rPr>
        <w:t>ї</w:t>
      </w:r>
      <w:r w:rsidR="00BA5B04">
        <w:rPr>
          <w:sz w:val="28"/>
          <w:szCs w:val="28"/>
        </w:rPr>
        <w:t>х параметри:</w:t>
      </w:r>
    </w:p>
    <w:p w:rsidR="00BA5B04" w:rsidRP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</w:t>
      </w:r>
      <w:r w:rsidRPr="005A029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на туру</w:t>
      </w:r>
    </w:p>
    <w:p w:rsidR="00BA5B04" w:rsidRP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матика туру</w:t>
      </w:r>
    </w:p>
    <w:p w:rsid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туру</w:t>
      </w:r>
    </w:p>
    <w:p w:rsidR="00623807" w:rsidRDefault="00623807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туру</w:t>
      </w:r>
    </w:p>
    <w:p w:rsidR="00B52FBD" w:rsidRDefault="00B52FBD" w:rsidP="00D740B3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</w:t>
      </w:r>
      <w:r w:rsidRPr="00B52FBD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’</w:t>
      </w:r>
      <w:r w:rsidR="003E64E4">
        <w:rPr>
          <w:sz w:val="28"/>
          <w:szCs w:val="28"/>
        </w:rPr>
        <w:t>я</w:t>
      </w:r>
    </w:p>
    <w:p w:rsidR="003E64E4" w:rsidRDefault="007516E3" w:rsidP="00D740B3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  <w:r w:rsidRPr="007516E3">
        <w:rPr>
          <w:rFonts w:ascii="Times New Roman" w:hAnsi="Times New Roman"/>
          <w:sz w:val="28"/>
          <w:szCs w:val="28"/>
        </w:rPr>
        <w:t>Програма ре</w:t>
      </w:r>
      <w:r>
        <w:rPr>
          <w:rFonts w:ascii="Times New Roman" w:hAnsi="Times New Roman"/>
          <w:sz w:val="28"/>
          <w:szCs w:val="28"/>
        </w:rPr>
        <w:t xml:space="preserve">алiзована таким чином, що з часом можна </w:t>
      </w:r>
      <w:r w:rsidRPr="007516E3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доповнювати зм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и адже для кожного об</w:t>
      </w:r>
      <w:r w:rsidRPr="007516E3">
        <w:rPr>
          <w:rFonts w:ascii="Times New Roman" w:hAnsi="Times New Roman"/>
          <w:sz w:val="28"/>
          <w:szCs w:val="28"/>
        </w:rPr>
        <w:t>’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 xml:space="preserve">кта 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 xml:space="preserve"> абстрактний клас батько, зм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>ни можна робити доповнюючи новими верс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 xml:space="preserve">ями старих </w:t>
      </w:r>
      <w:r w:rsidR="0035500A" w:rsidRPr="0035500A">
        <w:rPr>
          <w:rFonts w:ascii="Times New Roman" w:hAnsi="Times New Roman"/>
          <w:sz w:val="28"/>
          <w:szCs w:val="28"/>
        </w:rPr>
        <w:t>об’єкт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>в.</w:t>
      </w:r>
    </w:p>
    <w:p w:rsidR="00937162" w:rsidRPr="00937162" w:rsidRDefault="00937162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D30248" w:rsidRDefault="00D30248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Pr="00E60E98" w:rsidRDefault="00773843" w:rsidP="0077384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E60E98">
        <w:rPr>
          <w:rFonts w:ascii="Times New Roman" w:hAnsi="Times New Roman"/>
          <w:sz w:val="36"/>
          <w:szCs w:val="36"/>
          <w:lang w:val="uk-UA"/>
        </w:rPr>
        <w:t>Календарн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5337"/>
        <w:gridCol w:w="1817"/>
        <w:gridCol w:w="1800"/>
      </w:tblGrid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етапів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 етапів роботи</w:t>
            </w: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керівника, студента</w:t>
            </w: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ТЗ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предметної області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 архітектури програмної систе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сценарію роботи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інтерфейсу користувача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рограмного забезпече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плану тестува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пояснювальної записк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ча курсової роботи на перевірку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3843" w:rsidRDefault="00773843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Pr="00E60E98" w:rsidRDefault="009654DB" w:rsidP="00773843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E60E98">
        <w:rPr>
          <w:rFonts w:ascii="Times New Roman" w:hAnsi="Times New Roman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5074F" wp14:editId="6E9B906D">
                <wp:simplePos x="0" y="0"/>
                <wp:positionH relativeFrom="margin">
                  <wp:align>center</wp:align>
                </wp:positionH>
                <wp:positionV relativeFrom="paragraph">
                  <wp:posOffset>329284</wp:posOffset>
                </wp:positionV>
                <wp:extent cx="6751675" cy="6751674"/>
                <wp:effectExtent l="0" t="0" r="240030" b="30480"/>
                <wp:wrapSquare wrapText="bothSides"/>
                <wp:docPr id="34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675" cy="6751674"/>
                          <a:chOff x="0" y="0"/>
                          <a:chExt cx="7509581" cy="612344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27" cy="6123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Ромб 3"/>
                        <wps:cNvSpPr/>
                        <wps:spPr>
                          <a:xfrm>
                            <a:off x="5666060" y="234567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омб 4"/>
                        <wps:cNvSpPr/>
                        <wps:spPr>
                          <a:xfrm>
                            <a:off x="3762792" y="200405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омб 5"/>
                        <wps:cNvSpPr/>
                        <wps:spPr>
                          <a:xfrm>
                            <a:off x="7315617" y="2234841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оединительная линия уступом 6"/>
                        <wps:cNvCnPr>
                          <a:endCxn id="5" idx="3"/>
                        </wps:cNvCnPr>
                        <wps:spPr>
                          <a:xfrm flipV="1">
                            <a:off x="695743" y="2290259"/>
                            <a:ext cx="6813838" cy="3833184"/>
                          </a:xfrm>
                          <a:prstGeom prst="bentConnector3">
                            <a:avLst>
                              <a:gd name="adj1" fmla="val 1033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86193" y="5835651"/>
                            <a:ext cx="209550" cy="2877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endCxn id="4" idx="1"/>
                        </wps:cNvCnPr>
                        <wps:spPr>
                          <a:xfrm flipV="1">
                            <a:off x="3410368" y="2059475"/>
                            <a:ext cx="352424" cy="1271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endCxn id="3" idx="1"/>
                        </wps:cNvCnPr>
                        <wps:spPr>
                          <a:xfrm flipV="1">
                            <a:off x="5382043" y="2401095"/>
                            <a:ext cx="284017" cy="12342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6C93D" id="Группа 33" o:spid="_x0000_s1026" style="position:absolute;margin-left:0;margin-top:25.95pt;width:531.65pt;height:531.65pt;z-index:251659264;mso-position-horizontal:center;mso-position-horizontal-relative:margin;mso-width-relative:margin;mso-height-relative:margin" coordsize="75095,6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73814;height:6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">
                  <v:imagedata r:id="rId9" o:title=""/>
                  <v:path arrowok="t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28" type="#_x0000_t4" style="position:absolute;left:56660;top:23456;width:194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dhwgAAANoAAAAPAAAAZHJzL2Rvd25yZXYueG1sRI9fa8Iw&#10;FMXfB36HcAd7m+km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DY3AdhwgAAANoAAAAPAAAA&#10;AAAAAAAAAAAAAAcCAABkcnMvZG93bnJldi54bWxQSwUGAAAAAAMAAwC3AAAA9gIAAAAA&#10;" fillcolor="white [3212]" strokecolor="black [3213]" strokeweight="1pt"/>
                <v:shape id="Ромб 4" o:spid="_x0000_s1029" type="#_x0000_t4" style="position:absolute;left:37627;top:20040;width:1940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8VwgAAANoAAAAPAAAAZHJzL2Rvd25yZXYueG1sRI9fa8Iw&#10;FMXfB36HcAd7m+mG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BXNZ8VwgAAANoAAAAPAAAA&#10;AAAAAAAAAAAAAAcCAABkcnMvZG93bnJldi54bWxQSwUGAAAAAAMAAwC3AAAA9gIAAAAA&#10;" fillcolor="white [3212]" strokecolor="black [3213]" strokeweight="1pt"/>
                <v:shape id="Ромб 5" o:spid="_x0000_s1030" type="#_x0000_t4" style="position:absolute;left:73156;top:22348;width:1939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" fillcolor="white [3212]" strokecolor="black [3213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" o:spid="_x0000_s1031" type="#_x0000_t34" style="position:absolute;left:6957;top:22902;width:68138;height:383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" adj="22325" strokecolor="black [3213]" strokeweight=".5pt"/>
                <v:line id="Прямая соединительная линия 7" o:spid="_x0000_s1032" style="position:absolute;visibility:visible;mso-wrap-style:square" from="4861,58356" to="6957,6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8" o:spid="_x0000_s1033" style="position:absolute;flip:y;visibility:visible;mso-wrap-style:square" from="34103,20594" to="37627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Прямая соединительная линия 9" o:spid="_x0000_s1034" style="position:absolute;flip:y;visibility:visible;mso-wrap-style:square" from="53820,24010" to="56660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Pr="00E60E98">
        <w:rPr>
          <w:rFonts w:ascii="Times New Roman" w:hAnsi="Times New Roman"/>
          <w:sz w:val="36"/>
          <w:szCs w:val="36"/>
          <w:lang w:val="en-US"/>
        </w:rPr>
        <w:t>UML</w:t>
      </w:r>
      <w:r w:rsidRPr="003322D9">
        <w:rPr>
          <w:rFonts w:ascii="Times New Roman" w:hAnsi="Times New Roman"/>
          <w:sz w:val="36"/>
          <w:szCs w:val="36"/>
        </w:rPr>
        <w:t xml:space="preserve"> </w:t>
      </w:r>
      <w:r w:rsidRPr="00E60E98">
        <w:rPr>
          <w:rFonts w:ascii="Times New Roman" w:hAnsi="Times New Roman"/>
          <w:sz w:val="36"/>
          <w:szCs w:val="36"/>
        </w:rPr>
        <w:t>д</w:t>
      </w:r>
      <w:r w:rsidRPr="00E60E98">
        <w:rPr>
          <w:rFonts w:ascii="Times New Roman" w:hAnsi="Times New Roman"/>
          <w:sz w:val="36"/>
          <w:szCs w:val="36"/>
          <w:lang w:val="en-US"/>
        </w:rPr>
        <w:t>i</w:t>
      </w:r>
      <w:r w:rsidRPr="00E60E98">
        <w:rPr>
          <w:rFonts w:ascii="Times New Roman" w:hAnsi="Times New Roman"/>
          <w:sz w:val="36"/>
          <w:szCs w:val="36"/>
        </w:rPr>
        <w:t>аграма клас</w:t>
      </w:r>
      <w:r w:rsidRPr="00E60E98">
        <w:rPr>
          <w:rFonts w:ascii="Times New Roman" w:hAnsi="Times New Roman"/>
          <w:sz w:val="36"/>
          <w:szCs w:val="36"/>
          <w:lang w:val="en-US"/>
        </w:rPr>
        <w:t>i</w:t>
      </w:r>
      <w:r w:rsidRPr="00E60E98">
        <w:rPr>
          <w:rFonts w:ascii="Times New Roman" w:hAnsi="Times New Roman"/>
          <w:sz w:val="36"/>
          <w:szCs w:val="36"/>
        </w:rPr>
        <w:t>в</w:t>
      </w:r>
    </w:p>
    <w:p w:rsidR="00E60E98" w:rsidRPr="009654DB" w:rsidRDefault="003322D9" w:rsidP="00773843">
      <w:pPr>
        <w:spacing w:line="360" w:lineRule="auto"/>
        <w:jc w:val="center"/>
        <w:rPr>
          <w:sz w:val="28"/>
          <w:szCs w:val="28"/>
        </w:rPr>
      </w:pPr>
      <w:r w:rsidRPr="003322D9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6533</wp:posOffset>
            </wp:positionH>
            <wp:positionV relativeFrom="paragraph">
              <wp:posOffset>6784104</wp:posOffset>
            </wp:positionV>
            <wp:extent cx="1181077" cy="2410692"/>
            <wp:effectExtent l="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77" cy="241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Pr="003322D9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EB2D9B" w:rsidRDefault="00EB2D9B" w:rsidP="00D47609">
      <w:pPr>
        <w:ind w:firstLine="0"/>
        <w:rPr>
          <w:rFonts w:ascii="Times New Roman" w:hAnsi="Times New Roman"/>
        </w:rPr>
      </w:pPr>
    </w:p>
    <w:p w:rsidR="0071003B" w:rsidRPr="00FE3523" w:rsidRDefault="0071003B" w:rsidP="00927E34">
      <w:pPr>
        <w:spacing w:line="360" w:lineRule="auto"/>
        <w:jc w:val="left"/>
        <w:rPr>
          <w:rFonts w:ascii="Times New Roman" w:hAnsi="Times New Roman"/>
          <w:sz w:val="36"/>
          <w:szCs w:val="36"/>
          <w:lang w:val="uk-UA"/>
        </w:rPr>
      </w:pPr>
      <w:r w:rsidRPr="00FE3523">
        <w:rPr>
          <w:rFonts w:ascii="Times New Roman" w:hAnsi="Times New Roman"/>
          <w:sz w:val="36"/>
          <w:szCs w:val="36"/>
          <w:lang w:val="uk-UA"/>
        </w:rPr>
        <w:lastRenderedPageBreak/>
        <w:t>Стандартні методи класів</w:t>
      </w:r>
    </w:p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594"/>
        <w:gridCol w:w="2415"/>
        <w:gridCol w:w="2238"/>
        <w:gridCol w:w="2335"/>
        <w:gridCol w:w="1921"/>
        <w:gridCol w:w="1691"/>
      </w:tblGrid>
      <w:tr w:rsidR="00490BAF" w:rsidRPr="00EF5255" w:rsidTr="00490BAF">
        <w:trPr>
          <w:jc w:val="center"/>
        </w:trPr>
        <w:tc>
          <w:tcPr>
            <w:tcW w:w="594" w:type="dxa"/>
          </w:tcPr>
          <w:p w:rsidR="0071003B" w:rsidRPr="00EF5255" w:rsidRDefault="0071003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15" w:type="dxa"/>
          </w:tcPr>
          <w:p w:rsidR="0071003B" w:rsidRPr="00EF5255" w:rsidRDefault="009A77E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 w:rsidR="0071003B" w:rsidRPr="00EF5255">
              <w:rPr>
                <w:rFonts w:ascii="Times New Roman" w:hAnsi="Times New Roman"/>
                <w:sz w:val="28"/>
                <w:szCs w:val="28"/>
              </w:rPr>
              <w:t>класу</w:t>
            </w:r>
          </w:p>
        </w:tc>
        <w:tc>
          <w:tcPr>
            <w:tcW w:w="2238" w:type="dxa"/>
          </w:tcPr>
          <w:p w:rsidR="0071003B" w:rsidRPr="00EF5255" w:rsidRDefault="00F7077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bookmarkStart w:id="2" w:name="_GoBack"/>
            <w:bookmarkEnd w:id="2"/>
            <w:r w:rsidRPr="00EF5255">
              <w:rPr>
                <w:rFonts w:ascii="Times New Roman" w:hAnsi="Times New Roman"/>
                <w:sz w:val="28"/>
                <w:szCs w:val="28"/>
              </w:rPr>
              <w:t>функції</w:t>
            </w:r>
          </w:p>
        </w:tc>
        <w:tc>
          <w:tcPr>
            <w:tcW w:w="2403" w:type="dxa"/>
          </w:tcPr>
          <w:p w:rsidR="0071003B" w:rsidRPr="00EF5255" w:rsidRDefault="00436C6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Призначення функції</w:t>
            </w:r>
          </w:p>
        </w:tc>
        <w:tc>
          <w:tcPr>
            <w:tcW w:w="1853" w:type="dxa"/>
          </w:tcPr>
          <w:p w:rsidR="0071003B" w:rsidRPr="00EF5255" w:rsidRDefault="00436C6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Опис</w:t>
            </w:r>
            <w:r w:rsidR="00706979" w:rsidRPr="00EF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</w:rPr>
              <w:t>вхідних параметрів</w:t>
            </w:r>
          </w:p>
        </w:tc>
        <w:tc>
          <w:tcPr>
            <w:tcW w:w="1691" w:type="dxa"/>
          </w:tcPr>
          <w:p w:rsidR="0071003B" w:rsidRPr="00EF5255" w:rsidRDefault="00B56F0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 xml:space="preserve">Опис </w:t>
            </w:r>
            <w:r w:rsidR="003F262E" w:rsidRPr="00EF5255">
              <w:rPr>
                <w:rFonts w:ascii="Times New Roman" w:hAnsi="Times New Roman"/>
                <w:sz w:val="28"/>
                <w:szCs w:val="28"/>
              </w:rPr>
              <w:t>в</w:t>
            </w:r>
            <w:r w:rsidRPr="00EF5255">
              <w:rPr>
                <w:rFonts w:ascii="Times New Roman" w:hAnsi="Times New Roman"/>
                <w:sz w:val="28"/>
                <w:szCs w:val="28"/>
              </w:rPr>
              <w:t>ихідних параметрів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71003B" w:rsidRPr="00EF5255" w:rsidRDefault="00CF4C0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1003B" w:rsidRPr="005641DD" w:rsidRDefault="002E1543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</w:p>
        </w:tc>
        <w:tc>
          <w:tcPr>
            <w:tcW w:w="2238" w:type="dxa"/>
          </w:tcPr>
          <w:p w:rsidR="0071003B" w:rsidRPr="00EF5255" w:rsidRDefault="005317C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403" w:type="dxa"/>
          </w:tcPr>
          <w:p w:rsidR="0071003B" w:rsidRPr="004D1CD5" w:rsidRDefault="003C325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иведення у консоль вс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х  парамет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ласа 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</w:p>
        </w:tc>
        <w:tc>
          <w:tcPr>
            <w:tcW w:w="1853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1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71003B" w:rsidRPr="005641DD" w:rsidRDefault="0013699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2238" w:type="dxa"/>
          </w:tcPr>
          <w:p w:rsidR="0071003B" w:rsidRPr="00EF5255" w:rsidRDefault="003E3AB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403" w:type="dxa"/>
          </w:tcPr>
          <w:p w:rsidR="0071003B" w:rsidRPr="00EF5255" w:rsidRDefault="00A56881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3E3AB9"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обавля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є 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 один об’єкт типу 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списку</w:t>
            </w:r>
          </w:p>
        </w:tc>
        <w:tc>
          <w:tcPr>
            <w:tcW w:w="1853" w:type="dxa"/>
          </w:tcPr>
          <w:p w:rsidR="0071003B" w:rsidRPr="00EF5255" w:rsidRDefault="00336DB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’єкт типу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</w:p>
        </w:tc>
        <w:tc>
          <w:tcPr>
            <w:tcW w:w="1691" w:type="dxa"/>
          </w:tcPr>
          <w:p w:rsidR="0071003B" w:rsidRPr="00EF5255" w:rsidRDefault="0068615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Cleaning</w:t>
            </w:r>
          </w:p>
        </w:tc>
        <w:tc>
          <w:tcPr>
            <w:tcW w:w="2403" w:type="dxa"/>
          </w:tcPr>
          <w:p w:rsidR="006B04AE" w:rsidRPr="00EF5255" w:rsidRDefault="00F73C6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идаляє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неактуаль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тури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же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неактуаль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льше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я</w:t>
            </w:r>
          </w:p>
        </w:tc>
        <w:tc>
          <w:tcPr>
            <w:tcW w:w="1853" w:type="dxa"/>
          </w:tcPr>
          <w:p w:rsidR="006B04AE" w:rsidRPr="00EF5255" w:rsidRDefault="009C50D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1" w:type="dxa"/>
          </w:tcPr>
          <w:p w:rsidR="006B04AE" w:rsidRPr="00EF5255" w:rsidRDefault="009C50D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6B04AE" w:rsidRPr="00EF5255" w:rsidRDefault="00A8507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Country</w:t>
            </w:r>
          </w:p>
        </w:tc>
        <w:tc>
          <w:tcPr>
            <w:tcW w:w="2403" w:type="dxa"/>
          </w:tcPr>
          <w:p w:rsidR="006B04AE" w:rsidRPr="00EF5255" w:rsidRDefault="0034747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кра</w:t>
            </w:r>
            <w:r w:rsidR="00A042FB"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їною</w:t>
            </w:r>
          </w:p>
        </w:tc>
        <w:tc>
          <w:tcPr>
            <w:tcW w:w="1853" w:type="dxa"/>
          </w:tcPr>
          <w:p w:rsidR="006B04AE" w:rsidRPr="00EF5255" w:rsidRDefault="004D3EB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країни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91" w:type="dxa"/>
          </w:tcPr>
          <w:p w:rsidR="006B04AE" w:rsidRPr="004D1CD5" w:rsidRDefault="0030232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BE1B4E" w:rsidRPr="004D1CD5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</w:t>
            </w:r>
            <w:r w:rsidR="00BE1B4E"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</w:t>
            </w:r>
            <w:r w:rsidR="00BE1B4E"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="00BE1B4E"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BE1B4E"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6B04AE" w:rsidRPr="00EF5255" w:rsidRDefault="00843AC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</w:t>
            </w:r>
            <w:r w:rsidR="00003197" w:rsidRPr="00EF5255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03" w:type="dxa"/>
          </w:tcPr>
          <w:p w:rsidR="006B04AE" w:rsidRPr="00EF5255" w:rsidRDefault="002420A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датою</w:t>
            </w:r>
          </w:p>
        </w:tc>
        <w:tc>
          <w:tcPr>
            <w:tcW w:w="1853" w:type="dxa"/>
          </w:tcPr>
          <w:p w:rsidR="006B04AE" w:rsidRPr="00EF5255" w:rsidRDefault="00F25FF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Дата туру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Time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роком, 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ем та днем</w:t>
            </w:r>
          </w:p>
        </w:tc>
        <w:tc>
          <w:tcPr>
            <w:tcW w:w="1691" w:type="dxa"/>
          </w:tcPr>
          <w:p w:rsidR="006B04AE" w:rsidRPr="004D1CD5" w:rsidRDefault="00ED68E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517C48" w:rsidRPr="007F2AC7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C4559E" w:rsidRPr="00EF5255" w:rsidRDefault="00C4559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559E" w:rsidRPr="00EF5255" w:rsidRDefault="00C4559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4559E" w:rsidRPr="00EF5255" w:rsidRDefault="004C4EF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Price</w:t>
            </w:r>
          </w:p>
        </w:tc>
        <w:tc>
          <w:tcPr>
            <w:tcW w:w="2403" w:type="dxa"/>
          </w:tcPr>
          <w:p w:rsidR="00C4559E" w:rsidRPr="00535E8C" w:rsidRDefault="004C4EF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максимальною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ю</w:t>
            </w:r>
          </w:p>
        </w:tc>
        <w:tc>
          <w:tcPr>
            <w:tcW w:w="1853" w:type="dxa"/>
          </w:tcPr>
          <w:p w:rsidR="00C4559E" w:rsidRPr="009856BD" w:rsidRDefault="0067204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имальна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691" w:type="dxa"/>
          </w:tcPr>
          <w:p w:rsidR="00C4559E" w:rsidRPr="004D1CD5" w:rsidRDefault="00DE7F7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517C48" w:rsidRPr="007F2AC7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Default="009305D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Theme</w:t>
            </w:r>
          </w:p>
        </w:tc>
        <w:tc>
          <w:tcPr>
            <w:tcW w:w="2403" w:type="dxa"/>
          </w:tcPr>
          <w:p w:rsidR="0044181E" w:rsidRPr="008E4E2D" w:rsidRDefault="008E4E2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тематикою</w:t>
            </w:r>
          </w:p>
        </w:tc>
        <w:tc>
          <w:tcPr>
            <w:tcW w:w="1853" w:type="dxa"/>
          </w:tcPr>
          <w:p w:rsidR="0044181E" w:rsidRPr="00816CA7" w:rsidRDefault="00816CA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туру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6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691" w:type="dxa"/>
          </w:tcPr>
          <w:p w:rsidR="00E00D7E" w:rsidRPr="00E00D7E" w:rsidRDefault="00E00D7E" w:rsidP="00E00D7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44181E" w:rsidRPr="00E00D7E" w:rsidRDefault="00E00D7E" w:rsidP="00E00D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Pr="002C36A9" w:rsidRDefault="002C36A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403" w:type="dxa"/>
          </w:tcPr>
          <w:p w:rsidR="0044181E" w:rsidRPr="004D1CD5" w:rsidRDefault="002C36A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ведення у консоль назву компа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для кожного туру 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виклика</w:t>
            </w:r>
            <w:r w:rsidR="001E28FC" w:rsidRPr="001E28F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1237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 </w:t>
            </w:r>
            <w:r w:rsidR="0012376B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1853" w:type="dxa"/>
          </w:tcPr>
          <w:p w:rsidR="0044181E" w:rsidRDefault="00C466A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1" w:type="dxa"/>
          </w:tcPr>
          <w:p w:rsidR="0044181E" w:rsidRPr="00E760F4" w:rsidRDefault="00C466A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trHeight w:val="2360"/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Default="00B3674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60F4"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="00E760F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760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</w:t>
            </w:r>
            <w:r w:rsidR="00E760F4">
              <w:rPr>
                <w:rFonts w:ascii="Times New Roman" w:hAnsi="Times New Roman"/>
                <w:sz w:val="28"/>
                <w:szCs w:val="28"/>
                <w:lang w:val="en-US"/>
              </w:rPr>
              <w:t>Notify</w:t>
            </w:r>
          </w:p>
          <w:p w:rsidR="002F7AE0" w:rsidRPr="002F7AE0" w:rsidRDefault="002F7AE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3" w:type="dxa"/>
          </w:tcPr>
          <w:p w:rsidR="0044181E" w:rsidRPr="009C5F4F" w:rsidRDefault="0011350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, яка одразу ж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писана на лямбда вираз</w:t>
            </w:r>
            <w:r w:rsidR="009C5F4F" w:rsidRPr="009C5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який виводить р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зноман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тн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домлення для користувача</w:t>
            </w:r>
          </w:p>
        </w:tc>
        <w:tc>
          <w:tcPr>
            <w:tcW w:w="1853" w:type="dxa"/>
          </w:tcPr>
          <w:p w:rsidR="0044181E" w:rsidRPr="007B071A" w:rsidRDefault="007B071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млення для користувача типу </w:t>
            </w:r>
            <w:r w:rsidRPr="007B07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91" w:type="dxa"/>
          </w:tcPr>
          <w:p w:rsidR="0044181E" w:rsidRPr="007B071A" w:rsidRDefault="007B071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44181E" w:rsidRPr="00EF5255" w:rsidRDefault="00C54C8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44181E" w:rsidRPr="005641DD" w:rsidRDefault="00C54C8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238" w:type="dxa"/>
          </w:tcPr>
          <w:p w:rsidR="0044181E" w:rsidRPr="000936CC" w:rsidRDefault="000936C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403" w:type="dxa"/>
          </w:tcPr>
          <w:p w:rsidR="0044181E" w:rsidRDefault="00222F23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ведення у консо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222F23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користувача та для кожного туру 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31B8" w:rsidRPr="00723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й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виклика</w:t>
            </w:r>
            <w:r w:rsidRPr="001E28F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1853" w:type="dxa"/>
          </w:tcPr>
          <w:p w:rsidR="0044181E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1" w:type="dxa"/>
          </w:tcPr>
          <w:p w:rsidR="0044181E" w:rsidRPr="00EF5255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E66E7" w:rsidRPr="005641D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Club</w:t>
            </w:r>
          </w:p>
        </w:tc>
        <w:tc>
          <w:tcPr>
            <w:tcW w:w="2403" w:type="dxa"/>
          </w:tcPr>
          <w:p w:rsidR="00BE66E7" w:rsidRPr="00DF495D" w:rsidRDefault="00DF495D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лика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ься коли користувача видаляють з туристичного клубу, виклика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лення та видаля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той клуб, з якого вигнали користувача</w:t>
            </w:r>
          </w:p>
        </w:tc>
        <w:tc>
          <w:tcPr>
            <w:tcW w:w="1853" w:type="dxa"/>
          </w:tcPr>
          <w:p w:rsidR="00BE66E7" w:rsidRPr="00391B25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, з якого виганяють користувача типу </w:t>
            </w:r>
            <w:r w:rsidRPr="00391B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1691" w:type="dxa"/>
          </w:tcPr>
          <w:p w:rsidR="00BE66E7" w:rsidRPr="0041557B" w:rsidRDefault="0041557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522794" w:rsidRDefault="005227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veClub</w:t>
            </w:r>
          </w:p>
        </w:tc>
        <w:tc>
          <w:tcPr>
            <w:tcW w:w="2403" w:type="dxa"/>
          </w:tcPr>
          <w:p w:rsidR="00BE66E7" w:rsidRPr="00FD71A5" w:rsidRDefault="00CD0EDB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истувач може сам выйти з клубу</w:t>
            </w:r>
          </w:p>
        </w:tc>
        <w:tc>
          <w:tcPr>
            <w:tcW w:w="1853" w:type="dxa"/>
          </w:tcPr>
          <w:p w:rsidR="00BE66E7" w:rsidRDefault="008023B3" w:rsidP="008023B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, з якого виходить користувач</w:t>
            </w:r>
            <w:r w:rsidRPr="008023B3">
              <w:rPr>
                <w:rFonts w:ascii="Times New Roman" w:hAnsi="Times New Roman"/>
                <w:sz w:val="28"/>
                <w:szCs w:val="28"/>
              </w:rPr>
              <w:t xml:space="preserve"> типу </w:t>
            </w:r>
            <w:r w:rsidRPr="00262623">
              <w:rPr>
                <w:rFonts w:ascii="Times New Roman" w:hAnsi="Times New Roman"/>
                <w:b/>
                <w:sz w:val="28"/>
                <w:szCs w:val="28"/>
              </w:rPr>
              <w:t>TourClub</w:t>
            </w:r>
          </w:p>
        </w:tc>
        <w:tc>
          <w:tcPr>
            <w:tcW w:w="1691" w:type="dxa"/>
          </w:tcPr>
          <w:p w:rsidR="00BE66E7" w:rsidRPr="00EF5255" w:rsidRDefault="0026262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4B32A0" w:rsidRDefault="004B32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Tour</w:t>
            </w:r>
          </w:p>
        </w:tc>
        <w:tc>
          <w:tcPr>
            <w:tcW w:w="2403" w:type="dxa"/>
          </w:tcPr>
          <w:p w:rsidR="00BE66E7" w:rsidRPr="00930E31" w:rsidRDefault="00930E31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алення туру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по номеру</w:t>
            </w:r>
          </w:p>
        </w:tc>
        <w:tc>
          <w:tcPr>
            <w:tcW w:w="1853" w:type="dxa"/>
          </w:tcPr>
          <w:p w:rsidR="00BE66E7" w:rsidRPr="00472B7B" w:rsidRDefault="007E13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уру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типу </w:t>
            </w:r>
            <w:r w:rsidRPr="007E13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691" w:type="dxa"/>
          </w:tcPr>
          <w:p w:rsidR="00BE66E7" w:rsidRPr="00EA0BCD" w:rsidRDefault="007E13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Tour</w:t>
            </w:r>
          </w:p>
        </w:tc>
        <w:tc>
          <w:tcPr>
            <w:tcW w:w="2403" w:type="dxa"/>
          </w:tcPr>
          <w:p w:rsidR="00BE66E7" w:rsidRPr="00C9689E" w:rsidRDefault="00C9689E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вання туру</w:t>
            </w:r>
            <w:r w:rsidR="00813358" w:rsidRP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3358">
              <w:rPr>
                <w:rFonts w:ascii="Times New Roman" w:hAnsi="Times New Roman"/>
                <w:sz w:val="28"/>
                <w:szCs w:val="28"/>
                <w:lang w:val="ru-RU"/>
              </w:rPr>
              <w:t>або тур</w:t>
            </w:r>
            <w:r w:rsidR="00813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1335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списку</w:t>
            </w:r>
          </w:p>
        </w:tc>
        <w:tc>
          <w:tcPr>
            <w:tcW w:w="1853" w:type="dxa"/>
          </w:tcPr>
          <w:p w:rsidR="00BE66E7" w:rsidRPr="00965929" w:rsidRDefault="007604F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 типу </w:t>
            </w:r>
            <w:r w:rsidRPr="008133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бо список тур</w:t>
            </w:r>
            <w:r w:rsidR="001129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ипу 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  <w:tc>
          <w:tcPr>
            <w:tcW w:w="1691" w:type="dxa"/>
          </w:tcPr>
          <w:p w:rsidR="00BE66E7" w:rsidRPr="00DC3A09" w:rsidRDefault="00DC3A0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77218" w:rsidRPr="00DF495D" w:rsidRDefault="0017721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177218" w:rsidRPr="004D02B9" w:rsidRDefault="004D02B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ifyAdding</w:t>
            </w:r>
          </w:p>
        </w:tc>
        <w:tc>
          <w:tcPr>
            <w:tcW w:w="2403" w:type="dxa"/>
          </w:tcPr>
          <w:p w:rsidR="00177218" w:rsidRPr="00AD192E" w:rsidRDefault="00AD192E" w:rsidP="00AD192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2280">
              <w:rPr>
                <w:rFonts w:ascii="Times New Roman" w:hAnsi="Times New Roman"/>
                <w:sz w:val="28"/>
                <w:szCs w:val="28"/>
              </w:rPr>
              <w:t>иклика</w:t>
            </w:r>
            <w:r w:rsidRPr="00AD192E">
              <w:rPr>
                <w:rFonts w:ascii="Times New Roman" w:hAnsi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>ться при додаван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до клубу та виклика</w:t>
            </w:r>
            <w:r w:rsidRPr="00AD192E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лення</w:t>
            </w:r>
          </w:p>
        </w:tc>
        <w:tc>
          <w:tcPr>
            <w:tcW w:w="1853" w:type="dxa"/>
          </w:tcPr>
          <w:p w:rsidR="00177218" w:rsidRPr="00CE5FDE" w:rsidRDefault="00CE5FDE" w:rsidP="00CE5F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уб, до якого</w:t>
            </w:r>
            <w:r w:rsidR="000E2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дають </w:t>
            </w:r>
            <w:r w:rsidR="000E2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истувача</w:t>
            </w:r>
          </w:p>
        </w:tc>
        <w:tc>
          <w:tcPr>
            <w:tcW w:w="1691" w:type="dxa"/>
          </w:tcPr>
          <w:p w:rsidR="00177218" w:rsidRPr="00C079FE" w:rsidRDefault="00C079F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77218" w:rsidRPr="00DF495D" w:rsidRDefault="0017721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177218" w:rsidRPr="001A063E" w:rsidRDefault="001A063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MyselfClub</w:t>
            </w:r>
          </w:p>
        </w:tc>
        <w:tc>
          <w:tcPr>
            <w:tcW w:w="2403" w:type="dxa"/>
          </w:tcPr>
          <w:p w:rsidR="00177218" w:rsidRPr="00875AFF" w:rsidRDefault="00875AFF" w:rsidP="00875AF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875AFF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д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убу за його бажанням</w:t>
            </w:r>
          </w:p>
        </w:tc>
        <w:tc>
          <w:tcPr>
            <w:tcW w:w="1853" w:type="dxa"/>
          </w:tcPr>
          <w:p w:rsidR="00177218" w:rsidRDefault="000E2246" w:rsidP="000E224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уб, до якого дода</w:t>
            </w:r>
            <w:r w:rsidR="0047475D" w:rsidRPr="004747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AF65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65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б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65A7">
              <w:rPr>
                <w:rFonts w:ascii="Times New Roman" w:hAnsi="Times New Roman"/>
                <w:sz w:val="28"/>
                <w:szCs w:val="28"/>
                <w:lang w:val="ru-RU"/>
              </w:rPr>
              <w:t>користувач</w:t>
            </w:r>
          </w:p>
        </w:tc>
        <w:tc>
          <w:tcPr>
            <w:tcW w:w="1691" w:type="dxa"/>
          </w:tcPr>
          <w:p w:rsidR="00177218" w:rsidRPr="00EF5255" w:rsidRDefault="00F047B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177218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</w:tcPr>
          <w:p w:rsidR="00177218" w:rsidRPr="00324FB4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2238" w:type="dxa"/>
          </w:tcPr>
          <w:p w:rsidR="00177218" w:rsidRPr="00E776ED" w:rsidRDefault="00E776E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Agency</w:t>
            </w:r>
          </w:p>
        </w:tc>
        <w:tc>
          <w:tcPr>
            <w:tcW w:w="2403" w:type="dxa"/>
          </w:tcPr>
          <w:p w:rsidR="00177218" w:rsidRPr="00833F3C" w:rsidRDefault="00833F3C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833F3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 до списку</w:t>
            </w:r>
          </w:p>
        </w:tc>
        <w:tc>
          <w:tcPr>
            <w:tcW w:w="1853" w:type="dxa"/>
          </w:tcPr>
          <w:p w:rsidR="00177218" w:rsidRPr="00811154" w:rsidRDefault="00745CC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-а</w:t>
            </w:r>
            <w:r w:rsidR="00811154">
              <w:rPr>
                <w:rFonts w:ascii="Times New Roman" w:hAnsi="Times New Roman"/>
                <w:sz w:val="28"/>
                <w:szCs w:val="28"/>
                <w:lang w:val="ru-RU"/>
              </w:rPr>
              <w:t>генц</w:t>
            </w:r>
            <w:r w:rsidR="00811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111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типу </w:t>
            </w:r>
            <w:r w:rsidR="00811154" w:rsidRPr="00745C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1691" w:type="dxa"/>
          </w:tcPr>
          <w:p w:rsidR="00177218" w:rsidRPr="00EF5255" w:rsidRDefault="0005323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324FB4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24FB4" w:rsidRPr="00DF495D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324FB4" w:rsidRPr="009933A6" w:rsidRDefault="009933A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Customer</w:t>
            </w:r>
          </w:p>
        </w:tc>
        <w:tc>
          <w:tcPr>
            <w:tcW w:w="2403" w:type="dxa"/>
          </w:tcPr>
          <w:p w:rsidR="00324FB4" w:rsidRPr="001624EC" w:rsidRDefault="001624EC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1624E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туристичного клубу до списку</w:t>
            </w:r>
          </w:p>
        </w:tc>
        <w:tc>
          <w:tcPr>
            <w:tcW w:w="1853" w:type="dxa"/>
          </w:tcPr>
          <w:p w:rsidR="00324FB4" w:rsidRPr="009E6A15" w:rsidRDefault="009E6A1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9E6A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691" w:type="dxa"/>
          </w:tcPr>
          <w:p w:rsidR="00324FB4" w:rsidRPr="00EF5255" w:rsidRDefault="009E6A1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324FB4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24FB4" w:rsidRPr="00DF495D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324FB4" w:rsidRPr="002D6C12" w:rsidRDefault="002D6C1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Agency</w:t>
            </w:r>
          </w:p>
        </w:tc>
        <w:tc>
          <w:tcPr>
            <w:tcW w:w="2403" w:type="dxa"/>
          </w:tcPr>
          <w:p w:rsidR="00324FB4" w:rsidRPr="002D6C12" w:rsidRDefault="002D6C12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аля</w:t>
            </w:r>
            <w:r w:rsidRPr="002D6C12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</w:t>
            </w:r>
          </w:p>
        </w:tc>
        <w:tc>
          <w:tcPr>
            <w:tcW w:w="1853" w:type="dxa"/>
          </w:tcPr>
          <w:p w:rsidR="00324FB4" w:rsidRDefault="00A7055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0552">
              <w:rPr>
                <w:rFonts w:ascii="Times New Roman" w:hAnsi="Times New Roman"/>
                <w:sz w:val="28"/>
                <w:szCs w:val="28"/>
              </w:rPr>
              <w:t xml:space="preserve">Тур-агенцiя типу </w:t>
            </w:r>
            <w:r w:rsidRPr="00A70552">
              <w:rPr>
                <w:rFonts w:ascii="Times New Roman" w:hAnsi="Times New Roman"/>
                <w:b/>
                <w:sz w:val="28"/>
                <w:szCs w:val="28"/>
              </w:rPr>
              <w:t>Agency</w:t>
            </w:r>
          </w:p>
        </w:tc>
        <w:tc>
          <w:tcPr>
            <w:tcW w:w="1691" w:type="dxa"/>
          </w:tcPr>
          <w:p w:rsidR="00324FB4" w:rsidRPr="00EF5255" w:rsidRDefault="00A7055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EF5255" w:rsidTr="00490BAF">
        <w:trPr>
          <w:jc w:val="center"/>
        </w:trPr>
        <w:tc>
          <w:tcPr>
            <w:tcW w:w="594" w:type="dxa"/>
          </w:tcPr>
          <w:p w:rsidR="0026691C" w:rsidRDefault="0026691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6691C" w:rsidRPr="00DF495D" w:rsidRDefault="0026691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26691C" w:rsidRPr="00095DDB" w:rsidRDefault="00095DD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Customer</w:t>
            </w:r>
          </w:p>
        </w:tc>
        <w:tc>
          <w:tcPr>
            <w:tcW w:w="2403" w:type="dxa"/>
          </w:tcPr>
          <w:p w:rsidR="0026691C" w:rsidRPr="009C5682" w:rsidRDefault="00504358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лення користувача з туристичного клубу</w:t>
            </w:r>
          </w:p>
        </w:tc>
        <w:tc>
          <w:tcPr>
            <w:tcW w:w="1853" w:type="dxa"/>
          </w:tcPr>
          <w:p w:rsidR="0026691C" w:rsidRDefault="009C56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5682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9C5682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91" w:type="dxa"/>
          </w:tcPr>
          <w:p w:rsidR="0026691C" w:rsidRPr="000F3284" w:rsidRDefault="009C56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90BAF" w:rsidRPr="00C1712A" w:rsidTr="00490BAF">
        <w:trPr>
          <w:jc w:val="center"/>
        </w:trPr>
        <w:tc>
          <w:tcPr>
            <w:tcW w:w="594" w:type="dxa"/>
          </w:tcPr>
          <w:p w:rsidR="00D871EC" w:rsidRDefault="00D871E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871EC" w:rsidRPr="00DF495D" w:rsidRDefault="00D871E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871EC" w:rsidRPr="009B2686" w:rsidRDefault="009B268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Agency</w:t>
            </w:r>
          </w:p>
        </w:tc>
        <w:tc>
          <w:tcPr>
            <w:tcW w:w="2403" w:type="dxa"/>
          </w:tcPr>
          <w:p w:rsidR="00D871EC" w:rsidRPr="00472B7B" w:rsidRDefault="009B2686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ука</w:t>
            </w:r>
            <w:r w:rsidRPr="009B2686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и я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2686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конкрут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077D3" w:rsidRPr="005077D3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</w:p>
        </w:tc>
        <w:tc>
          <w:tcPr>
            <w:tcW w:w="1853" w:type="dxa"/>
          </w:tcPr>
          <w:p w:rsidR="00D871EC" w:rsidRPr="00472B7B" w:rsidRDefault="00C1712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а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712A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712A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у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1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91" w:type="dxa"/>
          </w:tcPr>
          <w:p w:rsidR="000549D2" w:rsidRPr="00E00D7E" w:rsidRDefault="000549D2" w:rsidP="00054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D871EC" w:rsidRPr="00EF5255" w:rsidRDefault="000549D2" w:rsidP="00054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Country</w:t>
            </w:r>
          </w:p>
        </w:tc>
        <w:tc>
          <w:tcPr>
            <w:tcW w:w="2403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країн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10C3">
              <w:rPr>
                <w:rFonts w:ascii="Times New Roman" w:hAnsi="Times New Roman"/>
                <w:sz w:val="28"/>
                <w:szCs w:val="28"/>
                <w:lang w:val="ru-RU"/>
              </w:rPr>
              <w:t>(виклика</w:t>
            </w:r>
            <w:r w:rsidR="00BB56CD" w:rsidRPr="00BB56C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ться по вс</w:t>
            </w:r>
            <w:r w:rsidR="00BB56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BB56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ях</w:t>
            </w:r>
            <w:r w:rsidR="001810C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53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країни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91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Date</w:t>
            </w:r>
          </w:p>
        </w:tc>
        <w:tc>
          <w:tcPr>
            <w:tcW w:w="2403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дат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1853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Дата туру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Time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роком, 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ем та днем</w:t>
            </w:r>
          </w:p>
        </w:tc>
        <w:tc>
          <w:tcPr>
            <w:tcW w:w="1691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7F2AC7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Price</w:t>
            </w:r>
          </w:p>
        </w:tc>
        <w:tc>
          <w:tcPr>
            <w:tcW w:w="2403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максимальною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1853" w:type="dxa"/>
          </w:tcPr>
          <w:p w:rsidR="007D7B2C" w:rsidRPr="009856B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имальна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691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7F2AC7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Theme</w:t>
            </w:r>
          </w:p>
        </w:tc>
        <w:tc>
          <w:tcPr>
            <w:tcW w:w="2403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тематик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1853" w:type="dxa"/>
          </w:tcPr>
          <w:p w:rsidR="007D7B2C" w:rsidRPr="00816CA7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туру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6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691" w:type="dxa"/>
          </w:tcPr>
          <w:p w:rsidR="007D7B2C" w:rsidRPr="00E00D7E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7D7B2C" w:rsidRPr="00E00D7E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7D7B2C" w:rsidRPr="00857029" w:rsidRDefault="00857029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5" w:type="dxa"/>
          </w:tcPr>
          <w:p w:rsidR="007D7B2C" w:rsidRPr="00BC7189" w:rsidRDefault="00BC7189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238" w:type="dxa"/>
          </w:tcPr>
          <w:p w:rsidR="007D7B2C" w:rsidRPr="00FC7867" w:rsidRDefault="00FC786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atchTours</w:t>
            </w:r>
          </w:p>
        </w:tc>
        <w:tc>
          <w:tcPr>
            <w:tcW w:w="2403" w:type="dxa"/>
          </w:tcPr>
          <w:p w:rsidR="007D7B2C" w:rsidRPr="008B6DB7" w:rsidRDefault="008B6DB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та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чи показати списо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у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в, я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нього 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</w:p>
        </w:tc>
        <w:tc>
          <w:tcPr>
            <w:tcW w:w="1853" w:type="dxa"/>
          </w:tcPr>
          <w:p w:rsidR="007D7B2C" w:rsidRPr="00271496" w:rsidRDefault="0015218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18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ристувач типу </w:t>
            </w:r>
            <w:r w:rsidRPr="001521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ustomer</w:t>
            </w:r>
          </w:p>
        </w:tc>
        <w:tc>
          <w:tcPr>
            <w:tcW w:w="1691" w:type="dxa"/>
          </w:tcPr>
          <w:p w:rsidR="007D7B2C" w:rsidRPr="00EF5255" w:rsidRDefault="00C842B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BC2D1B" w:rsidRDefault="00BC2D1B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ing</w:t>
            </w:r>
          </w:p>
        </w:tc>
        <w:tc>
          <w:tcPr>
            <w:tcW w:w="2403" w:type="dxa"/>
          </w:tcPr>
          <w:p w:rsidR="00FF60E0" w:rsidRPr="00D21C57" w:rsidRDefault="00B76E10" w:rsidP="00386D0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E10">
              <w:rPr>
                <w:rFonts w:ascii="Times New Roman" w:hAnsi="Times New Roman"/>
                <w:sz w:val="28"/>
                <w:szCs w:val="28"/>
              </w:rPr>
              <w:t xml:space="preserve">Питає користувача чи </w:t>
            </w:r>
            <w:r w:rsidR="00386D0B">
              <w:rPr>
                <w:rFonts w:ascii="Times New Roman" w:hAnsi="Times New Roman"/>
                <w:sz w:val="28"/>
                <w:szCs w:val="28"/>
              </w:rPr>
              <w:t>робити пошук</w:t>
            </w:r>
            <w:r w:rsidRPr="00B76E10">
              <w:rPr>
                <w:rFonts w:ascii="Times New Roman" w:hAnsi="Times New Roman"/>
                <w:sz w:val="28"/>
                <w:szCs w:val="28"/>
              </w:rPr>
              <w:t xml:space="preserve"> турiв, </w:t>
            </w:r>
            <w:r w:rsidR="00386D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86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якими параметрами</w:t>
            </w:r>
          </w:p>
        </w:tc>
        <w:tc>
          <w:tcPr>
            <w:tcW w:w="1853" w:type="dxa"/>
          </w:tcPr>
          <w:p w:rsidR="00FF60E0" w:rsidRPr="003B4D6D" w:rsidRDefault="00D21C57" w:rsidP="003B4D6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1C57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D21C57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  <w:r w:rsidRP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B4D6D">
              <w:rPr>
                <w:rFonts w:ascii="Times New Roman" w:hAnsi="Times New Roman"/>
                <w:sz w:val="28"/>
                <w:szCs w:val="28"/>
                <w:lang w:val="ru-RU"/>
              </w:rPr>
              <w:t>туристичний к</w:t>
            </w:r>
            <w:r w:rsidR="003B4D6D" w:rsidRPr="003B4D6D">
              <w:rPr>
                <w:rFonts w:ascii="Times New Roman" w:hAnsi="Times New Roman"/>
                <w:sz w:val="28"/>
                <w:szCs w:val="28"/>
                <w:lang w:val="ru-RU"/>
              </w:rPr>
              <w:t>луб</w:t>
            </w:r>
            <w:r w:rsid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пу</w:t>
            </w:r>
            <w:r w:rsidR="003B4D6D" w:rsidRP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4D6D" w:rsidRPr="003B4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1691" w:type="dxa"/>
          </w:tcPr>
          <w:p w:rsidR="00FF60E0" w:rsidRPr="00E26E84" w:rsidRDefault="00E26E84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та</w:t>
            </w:r>
            <w:r w:rsidRPr="00E26E84">
              <w:rPr>
                <w:rFonts w:ascii="Times New Roman" w:hAnsi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ня типу </w:t>
            </w:r>
            <w:r w:rsidRPr="00E26E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ке с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чить про те чи потрiбно питати користувача ще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AE2CA2" w:rsidRDefault="00AE2CA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ving</w:t>
            </w:r>
          </w:p>
        </w:tc>
        <w:tc>
          <w:tcPr>
            <w:tcW w:w="2403" w:type="dxa"/>
          </w:tcPr>
          <w:p w:rsidR="00FF60E0" w:rsidRPr="00033CD4" w:rsidRDefault="00033CD4" w:rsidP="00033CD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3CD4">
              <w:rPr>
                <w:rFonts w:ascii="Times New Roman" w:hAnsi="Times New Roman"/>
                <w:sz w:val="28"/>
                <w:szCs w:val="28"/>
              </w:rPr>
              <w:t xml:space="preserve">Питає користувача чи </w:t>
            </w:r>
            <w:r>
              <w:rPr>
                <w:rFonts w:ascii="Times New Roman" w:hAnsi="Times New Roman"/>
                <w:sz w:val="28"/>
                <w:szCs w:val="28"/>
              </w:rPr>
              <w:t>хоче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 вийти з клубу</w:t>
            </w:r>
          </w:p>
        </w:tc>
        <w:tc>
          <w:tcPr>
            <w:tcW w:w="1853" w:type="dxa"/>
          </w:tcPr>
          <w:p w:rsidR="00FF60E0" w:rsidRDefault="00874EE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4EE7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E05D9F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  <w:r w:rsidRPr="00874EE7">
              <w:rPr>
                <w:rFonts w:ascii="Times New Roman" w:hAnsi="Times New Roman"/>
                <w:sz w:val="28"/>
                <w:szCs w:val="28"/>
              </w:rPr>
              <w:t xml:space="preserve">, туристичний клуб типу </w:t>
            </w:r>
            <w:r w:rsidRPr="00E05D9F">
              <w:rPr>
                <w:rFonts w:ascii="Times New Roman" w:hAnsi="Times New Roman"/>
                <w:b/>
                <w:sz w:val="28"/>
                <w:szCs w:val="28"/>
              </w:rPr>
              <w:t>TourClub</w:t>
            </w:r>
          </w:p>
        </w:tc>
        <w:tc>
          <w:tcPr>
            <w:tcW w:w="1691" w:type="dxa"/>
          </w:tcPr>
          <w:p w:rsidR="00FF60E0" w:rsidRPr="00EF5255" w:rsidRDefault="008D2F0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A80CFD" w:rsidRDefault="00A80CF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Tour</w:t>
            </w:r>
          </w:p>
        </w:tc>
        <w:tc>
          <w:tcPr>
            <w:tcW w:w="2403" w:type="dxa"/>
          </w:tcPr>
          <w:p w:rsidR="00FF60E0" w:rsidRPr="00400812" w:rsidRDefault="00400812" w:rsidP="0040081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812">
              <w:rPr>
                <w:rFonts w:ascii="Times New Roman" w:hAnsi="Times New Roman"/>
                <w:sz w:val="28"/>
                <w:szCs w:val="28"/>
              </w:rPr>
              <w:t xml:space="preserve">Питає користувача чи хоче вiн </w:t>
            </w:r>
            <w:r>
              <w:rPr>
                <w:rFonts w:ascii="Times New Roman" w:hAnsi="Times New Roman"/>
                <w:sz w:val="28"/>
                <w:szCs w:val="28"/>
              </w:rPr>
              <w:t>видалити деякий тур</w:t>
            </w:r>
            <w:r w:rsidRPr="00400812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</w:t>
            </w:r>
          </w:p>
        </w:tc>
        <w:tc>
          <w:tcPr>
            <w:tcW w:w="1853" w:type="dxa"/>
          </w:tcPr>
          <w:p w:rsidR="00FF60E0" w:rsidRDefault="00EC2408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2408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2A6BA7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91" w:type="dxa"/>
          </w:tcPr>
          <w:p w:rsidR="00FF60E0" w:rsidRPr="002A6BA7" w:rsidRDefault="002A6BA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A80CFD" w:rsidRPr="008B6DB7" w:rsidRDefault="00A80CF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80CFD" w:rsidRPr="008B6DB7" w:rsidRDefault="00A80CFD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A80CFD" w:rsidRPr="0054027F" w:rsidRDefault="0054027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403" w:type="dxa"/>
          </w:tcPr>
          <w:p w:rsidR="00A80CFD" w:rsidRPr="0006418F" w:rsidRDefault="007E0CF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ий метод, 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ються тури, туристич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уби та за бажанням користувача, сам користувач, несе у со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н</w:t>
            </w:r>
            <w:r w:rsidRPr="007E0C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истувацьк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терфейс</w:t>
            </w:r>
            <w:r w:rsidR="00F531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5319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31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сто виклика</w:t>
            </w:r>
            <w:r w:rsidR="0006418F" w:rsidRPr="0006418F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0641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ься у </w:t>
            </w:r>
            <w:r w:rsidR="0006418F"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  <w:r w:rsidR="0006418F" w:rsidRPr="0006418F">
              <w:rPr>
                <w:rFonts w:ascii="Times New Roman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53" w:type="dxa"/>
          </w:tcPr>
          <w:p w:rsidR="00A80CFD" w:rsidRPr="00F5319C" w:rsidRDefault="0006418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91" w:type="dxa"/>
          </w:tcPr>
          <w:p w:rsidR="00A80CFD" w:rsidRPr="00281807" w:rsidRDefault="0006418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502205" w:rsidRPr="00502205" w:rsidRDefault="00502205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5" w:type="dxa"/>
          </w:tcPr>
          <w:p w:rsidR="00502205" w:rsidRDefault="00502205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I</w:t>
            </w:r>
          </w:p>
          <w:p w:rsidR="00F71EE2" w:rsidRPr="00502205" w:rsidRDefault="00F71EE2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ристувацький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терфейс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238" w:type="dxa"/>
          </w:tcPr>
          <w:p w:rsidR="00502205" w:rsidRDefault="00637571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atchTours</w:t>
            </w:r>
          </w:p>
        </w:tc>
        <w:tc>
          <w:tcPr>
            <w:tcW w:w="2403" w:type="dxa"/>
          </w:tcPr>
          <w:p w:rsidR="00502205" w:rsidRPr="00E375C3" w:rsidRDefault="00637571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та</w:t>
            </w:r>
            <w:r w:rsidR="00E375C3" w:rsidRPr="00E375C3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E375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, чи хоче в</w:t>
            </w:r>
            <w:r w:rsidR="00E375C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375C3">
              <w:rPr>
                <w:rFonts w:ascii="Times New Roman" w:hAnsi="Times New Roman"/>
                <w:sz w:val="28"/>
                <w:szCs w:val="28"/>
                <w:lang w:val="ru-RU"/>
              </w:rPr>
              <w:t>н подивитись тури як</w:t>
            </w:r>
            <w:r w:rsidR="00E375C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375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в</w:t>
            </w:r>
          </w:p>
        </w:tc>
        <w:tc>
          <w:tcPr>
            <w:tcW w:w="1853" w:type="dxa"/>
          </w:tcPr>
          <w:p w:rsidR="00502205" w:rsidRDefault="00B56CF8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6CF8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B56CF8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91" w:type="dxa"/>
          </w:tcPr>
          <w:p w:rsidR="00502205" w:rsidRDefault="00B77C7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A95E72" w:rsidRDefault="00A95E7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</w:tcPr>
          <w:p w:rsidR="00A95E72" w:rsidRDefault="00A95E72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A95E72" w:rsidRDefault="006D752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ing</w:t>
            </w:r>
          </w:p>
        </w:tc>
        <w:tc>
          <w:tcPr>
            <w:tcW w:w="2403" w:type="dxa"/>
          </w:tcPr>
          <w:p w:rsidR="00A95E72" w:rsidRPr="004115AA" w:rsidRDefault="006D752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7526">
              <w:rPr>
                <w:rFonts w:ascii="Times New Roman" w:hAnsi="Times New Roman"/>
                <w:sz w:val="28"/>
                <w:szCs w:val="28"/>
                <w:lang w:val="ru-RU"/>
              </w:rPr>
              <w:t>Питає користувача</w:t>
            </w:r>
            <w:r w:rsidR="004115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те чи хоче в</w:t>
            </w:r>
            <w:r w:rsidR="004115A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115AA">
              <w:rPr>
                <w:rFonts w:ascii="Times New Roman" w:hAnsi="Times New Roman"/>
                <w:sz w:val="28"/>
                <w:szCs w:val="28"/>
                <w:lang w:val="ru-RU"/>
              </w:rPr>
              <w:t>н обрати тури</w:t>
            </w:r>
          </w:p>
        </w:tc>
        <w:tc>
          <w:tcPr>
            <w:tcW w:w="1853" w:type="dxa"/>
          </w:tcPr>
          <w:p w:rsidR="00A95E72" w:rsidRPr="004115AA" w:rsidRDefault="0094243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4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истувач типу </w:t>
            </w:r>
            <w:r w:rsidRPr="009424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ustomer</w:t>
            </w:r>
            <w:r w:rsidRPr="009424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уристичний </w:t>
            </w:r>
            <w:r w:rsidRPr="0094243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луб типу </w:t>
            </w:r>
            <w:r w:rsidRPr="009424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TourClub</w:t>
            </w:r>
          </w:p>
        </w:tc>
        <w:tc>
          <w:tcPr>
            <w:tcW w:w="1691" w:type="dxa"/>
          </w:tcPr>
          <w:p w:rsidR="00A95E72" w:rsidRPr="00AB7795" w:rsidRDefault="00AB7795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A95E72" w:rsidRPr="004115AA" w:rsidRDefault="00A95E7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A95E72" w:rsidRPr="004115AA" w:rsidRDefault="00A95E72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A95E72" w:rsidRPr="00F71EE2" w:rsidRDefault="00F71EE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ving</w:t>
            </w:r>
          </w:p>
        </w:tc>
        <w:tc>
          <w:tcPr>
            <w:tcW w:w="2403" w:type="dxa"/>
          </w:tcPr>
          <w:p w:rsidR="00A95E72" w:rsidRPr="006516A9" w:rsidRDefault="006516A9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16A9">
              <w:rPr>
                <w:rFonts w:ascii="Times New Roman" w:hAnsi="Times New Roman"/>
                <w:sz w:val="28"/>
                <w:szCs w:val="28"/>
              </w:rPr>
              <w:t>Питає користува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 хоче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 вийти з туристичного клубу</w:t>
            </w:r>
          </w:p>
        </w:tc>
        <w:tc>
          <w:tcPr>
            <w:tcW w:w="1853" w:type="dxa"/>
          </w:tcPr>
          <w:p w:rsidR="00A95E72" w:rsidRPr="00B56CF8" w:rsidRDefault="004F5D7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4F5D72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  <w:r w:rsidRPr="004F5D72">
              <w:rPr>
                <w:rFonts w:ascii="Times New Roman" w:hAnsi="Times New Roman"/>
                <w:sz w:val="28"/>
                <w:szCs w:val="28"/>
              </w:rPr>
              <w:t xml:space="preserve">, туристичний клуб типу </w:t>
            </w:r>
            <w:r w:rsidRPr="004F5D72">
              <w:rPr>
                <w:rFonts w:ascii="Times New Roman" w:hAnsi="Times New Roman"/>
                <w:b/>
                <w:sz w:val="28"/>
                <w:szCs w:val="28"/>
              </w:rPr>
              <w:t>TourClub</w:t>
            </w:r>
          </w:p>
        </w:tc>
        <w:tc>
          <w:tcPr>
            <w:tcW w:w="1691" w:type="dxa"/>
          </w:tcPr>
          <w:p w:rsidR="00A95E72" w:rsidRPr="00AB7795" w:rsidRDefault="00AB7795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A95E72" w:rsidRPr="004115AA" w:rsidRDefault="00A95E7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A95E72" w:rsidRPr="004115AA" w:rsidRDefault="00A95E72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A95E72" w:rsidRPr="00A2617C" w:rsidRDefault="00A2617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Tour</w:t>
            </w:r>
          </w:p>
        </w:tc>
        <w:tc>
          <w:tcPr>
            <w:tcW w:w="2403" w:type="dxa"/>
          </w:tcPr>
          <w:p w:rsidR="00A95E72" w:rsidRPr="00A2617C" w:rsidRDefault="00A2617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17C">
              <w:rPr>
                <w:rFonts w:ascii="Times New Roman" w:hAnsi="Times New Roman"/>
                <w:sz w:val="28"/>
                <w:szCs w:val="28"/>
              </w:rPr>
              <w:t>Питає користувача чи хоче вi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алити тури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ого списку</w:t>
            </w:r>
          </w:p>
        </w:tc>
        <w:tc>
          <w:tcPr>
            <w:tcW w:w="1853" w:type="dxa"/>
          </w:tcPr>
          <w:p w:rsidR="00A95E72" w:rsidRPr="00B56CF8" w:rsidRDefault="00EC2EB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2EB7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EC2EB7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91" w:type="dxa"/>
          </w:tcPr>
          <w:p w:rsidR="00A95E72" w:rsidRPr="00AB7795" w:rsidRDefault="00AB7795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90BAF" w:rsidRPr="001810C3" w:rsidTr="00490BAF">
        <w:trPr>
          <w:jc w:val="center"/>
        </w:trPr>
        <w:tc>
          <w:tcPr>
            <w:tcW w:w="594" w:type="dxa"/>
          </w:tcPr>
          <w:p w:rsidR="00A2617C" w:rsidRPr="004115AA" w:rsidRDefault="00A2617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2617C" w:rsidRPr="004115AA" w:rsidRDefault="00A2617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A2617C" w:rsidRPr="00AC5F8D" w:rsidRDefault="00AC5F8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tDefault</w:t>
            </w:r>
          </w:p>
        </w:tc>
        <w:tc>
          <w:tcPr>
            <w:tcW w:w="2403" w:type="dxa"/>
          </w:tcPr>
          <w:p w:rsidR="00A2617C" w:rsidRPr="00490BAF" w:rsidRDefault="00AC5F8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нк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 старту по замовчуванню: створю</w:t>
            </w:r>
            <w:r w:rsidRPr="00AC5F8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об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</w:t>
            </w:r>
            <w:r w:rsidRPr="00AC5F8D">
              <w:rPr>
                <w:rFonts w:ascii="Times New Roman" w:hAnsi="Times New Roman"/>
                <w:sz w:val="28"/>
                <w:szCs w:val="28"/>
                <w:lang w:val="ru-RU"/>
              </w:rPr>
              <w:t>’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 та заповню</w:t>
            </w:r>
            <w:r w:rsidRPr="00AC5F8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C00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003A4" w:rsidRPr="00C003A4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 w:rsidR="00C003A4">
              <w:rPr>
                <w:rFonts w:ascii="Times New Roman" w:hAnsi="Times New Roman"/>
                <w:sz w:val="28"/>
                <w:szCs w:val="28"/>
                <w:lang w:val="ru-RU"/>
              </w:rPr>
              <w:t>х за замовчуванням, та почина</w:t>
            </w:r>
            <w:r w:rsidR="00C003A4" w:rsidRPr="00C003A4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C00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тати користувача</w:t>
            </w:r>
          </w:p>
        </w:tc>
        <w:tc>
          <w:tcPr>
            <w:tcW w:w="1853" w:type="dxa"/>
          </w:tcPr>
          <w:p w:rsidR="00A2617C" w:rsidRPr="005D22E9" w:rsidRDefault="005D22E9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91" w:type="dxa"/>
          </w:tcPr>
          <w:p w:rsidR="00A2617C" w:rsidRPr="005D22E9" w:rsidRDefault="005D22E9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F3E3E" w:rsidRPr="001810C3" w:rsidRDefault="001F3E3E" w:rsidP="00927E34">
      <w:pPr>
        <w:ind w:firstLine="0"/>
        <w:jc w:val="left"/>
        <w:rPr>
          <w:rFonts w:ascii="Times New Roman" w:hAnsi="Times New Roman"/>
        </w:rPr>
      </w:pPr>
    </w:p>
    <w:p w:rsidR="001F3E3E" w:rsidRPr="001810C3" w:rsidRDefault="001F3E3E" w:rsidP="00927E34">
      <w:pPr>
        <w:ind w:firstLine="0"/>
        <w:jc w:val="left"/>
        <w:rPr>
          <w:rFonts w:ascii="Times New Roman" w:hAnsi="Times New Roman"/>
        </w:rPr>
      </w:pPr>
    </w:p>
    <w:p w:rsidR="001F3E3E" w:rsidRPr="001810C3" w:rsidRDefault="001F3E3E" w:rsidP="00D47609">
      <w:pPr>
        <w:ind w:firstLine="0"/>
        <w:rPr>
          <w:rFonts w:ascii="Times New Roman" w:hAnsi="Times New Roman"/>
        </w:rPr>
      </w:pPr>
    </w:p>
    <w:p w:rsidR="001F3E3E" w:rsidRPr="00494B66" w:rsidRDefault="00BD6670" w:rsidP="007E40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94B66">
        <w:rPr>
          <w:rFonts w:ascii="Times New Roman" w:hAnsi="Times New Roman"/>
          <w:sz w:val="28"/>
          <w:szCs w:val="28"/>
        </w:rPr>
        <w:t>У таблиц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в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дсут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Абстракт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класи, бо в них зазвичай є т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льки чисто в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ртуаль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методи , як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реал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зуються у нащадках</w:t>
      </w:r>
    </w:p>
    <w:p w:rsidR="001F3E3E" w:rsidRDefault="001F3E3E" w:rsidP="007E4087">
      <w:pPr>
        <w:spacing w:line="360" w:lineRule="auto"/>
        <w:ind w:firstLine="0"/>
        <w:rPr>
          <w:rFonts w:ascii="Times New Roman" w:hAnsi="Times New Roman"/>
        </w:rPr>
      </w:pPr>
    </w:p>
    <w:p w:rsidR="00FD71A5" w:rsidRDefault="001C5522" w:rsidP="007E4087">
      <w:pPr>
        <w:spacing w:line="360" w:lineRule="auto"/>
        <w:ind w:firstLine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</w:rPr>
        <w:t>нструкц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</w:rPr>
        <w:t>я по використанню</w:t>
      </w:r>
    </w:p>
    <w:p w:rsidR="001C5522" w:rsidRDefault="001C5522" w:rsidP="007E4087">
      <w:pPr>
        <w:spacing w:line="360" w:lineRule="auto"/>
        <w:ind w:firstLine="0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C5522" w:rsidRDefault="001C5522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ворити користувача у программ</w:t>
      </w:r>
      <w:r>
        <w:rPr>
          <w:sz w:val="28"/>
          <w:szCs w:val="28"/>
          <w:lang w:val="en-US"/>
        </w:rPr>
        <w:t>i</w:t>
      </w:r>
    </w:p>
    <w:p w:rsidR="00E97BBC" w:rsidRPr="00EB066B" w:rsidRDefault="00EB066B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ступити до клубу за бажанням</w:t>
      </w:r>
    </w:p>
    <w:p w:rsidR="00EB066B" w:rsidRPr="002460E4" w:rsidRDefault="002460E4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ибирати тури за бажанням</w:t>
      </w:r>
    </w:p>
    <w:p w:rsidR="002460E4" w:rsidRDefault="002460E4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ля з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чення, можна видалити свого користувача</w:t>
      </w: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840F4" w:rsidRDefault="000840F4" w:rsidP="000840F4">
      <w:pPr>
        <w:spacing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Тестування</w:t>
      </w:r>
    </w:p>
    <w:p w:rsidR="000840F4" w:rsidRPr="00E9706F" w:rsidRDefault="00E220E0" w:rsidP="00E220E0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</w:t>
      </w:r>
      <w:r w:rsidRPr="00E970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р</w:t>
      </w:r>
      <w:r w:rsidRPr="00E970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уб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Pr="00E9706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у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="00E9706F" w:rsidRPr="00E9706F">
        <w:rPr>
          <w:sz w:val="28"/>
          <w:szCs w:val="28"/>
          <w:lang w:val="en-US"/>
        </w:rPr>
        <w:t xml:space="preserve"> </w:t>
      </w:r>
      <w:r w:rsidR="00E9706F">
        <w:rPr>
          <w:sz w:val="28"/>
          <w:szCs w:val="28"/>
        </w:rPr>
        <w:t>та</w:t>
      </w:r>
      <w:r w:rsidR="00E9706F" w:rsidRPr="00E9706F">
        <w:rPr>
          <w:sz w:val="28"/>
          <w:szCs w:val="28"/>
          <w:lang w:val="en-US"/>
        </w:rPr>
        <w:t xml:space="preserve"> </w:t>
      </w:r>
      <w:r w:rsidR="00E9706F">
        <w:rPr>
          <w:sz w:val="28"/>
          <w:szCs w:val="28"/>
        </w:rPr>
        <w:t>тур</w:t>
      </w:r>
      <w:r w:rsidR="00E9706F" w:rsidRPr="00E9706F">
        <w:rPr>
          <w:sz w:val="28"/>
          <w:szCs w:val="28"/>
          <w:lang w:val="en-US"/>
        </w:rPr>
        <w:t>-</w:t>
      </w:r>
      <w:r w:rsidR="00E9706F">
        <w:rPr>
          <w:sz w:val="28"/>
          <w:szCs w:val="28"/>
        </w:rPr>
        <w:t>агенц</w:t>
      </w:r>
      <w:r w:rsidR="00E9706F">
        <w:rPr>
          <w:sz w:val="28"/>
          <w:szCs w:val="28"/>
          <w:lang w:val="en-US"/>
        </w:rPr>
        <w:t>i</w:t>
      </w:r>
      <w:r w:rsidR="00E9706F">
        <w:rPr>
          <w:sz w:val="28"/>
          <w:szCs w:val="28"/>
        </w:rPr>
        <w:t>й</w:t>
      </w:r>
    </w:p>
    <w:p w:rsidR="0011545B" w:rsidRDefault="0015320B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15320B">
        <w:rPr>
          <w:noProof/>
          <w:sz w:val="28"/>
          <w:szCs w:val="28"/>
        </w:rPr>
        <w:drawing>
          <wp:inline distT="0" distB="0" distL="0" distR="0" wp14:anchorId="4FFCA23A" wp14:editId="3BADB6A0">
            <wp:extent cx="5361061" cy="22444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325" cy="22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B8" w:rsidRDefault="009E07B8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9E07B8">
        <w:rPr>
          <w:noProof/>
          <w:sz w:val="28"/>
          <w:szCs w:val="28"/>
        </w:rPr>
        <w:drawing>
          <wp:inline distT="0" distB="0" distL="0" distR="0" wp14:anchorId="647002F9" wp14:editId="7F6E0A6D">
            <wp:extent cx="3753374" cy="190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B8" w:rsidRPr="00E9706F" w:rsidRDefault="009E07B8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9E07B8">
        <w:rPr>
          <w:noProof/>
          <w:sz w:val="28"/>
          <w:szCs w:val="28"/>
        </w:rPr>
        <w:drawing>
          <wp:inline distT="0" distB="0" distL="0" distR="0" wp14:anchorId="287E8DC9" wp14:editId="6F56FCDF">
            <wp:extent cx="4296375" cy="5048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E0" w:rsidRPr="006176ED" w:rsidRDefault="006176ED" w:rsidP="00E220E0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176E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713A11" wp14:editId="0ACD8D86">
            <wp:simplePos x="0" y="0"/>
            <wp:positionH relativeFrom="page">
              <wp:align>center</wp:align>
            </wp:positionH>
            <wp:positionV relativeFrom="paragraph">
              <wp:posOffset>383927</wp:posOffset>
            </wp:positionV>
            <wp:extent cx="5692140" cy="2220595"/>
            <wp:effectExtent l="0" t="0" r="3810" b="8255"/>
            <wp:wrapTopAndBottom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87">
        <w:rPr>
          <w:sz w:val="28"/>
          <w:szCs w:val="28"/>
        </w:rPr>
        <w:t>Пере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рка на те, якщо користувач вводить не коррекн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 xml:space="preserve"> 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дпо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д</w:t>
      </w:r>
      <w:r w:rsidR="00C86587">
        <w:rPr>
          <w:sz w:val="28"/>
          <w:szCs w:val="28"/>
          <w:lang w:val="en-US"/>
        </w:rPr>
        <w:t>i</w:t>
      </w: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623541" w:rsidRPr="009E48AC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</w:t>
      </w:r>
      <w:r w:rsidR="006176ED" w:rsidRPr="006176E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3E1FFC1" wp14:editId="301D44B0">
            <wp:simplePos x="0" y="0"/>
            <wp:positionH relativeFrom="margin">
              <wp:posOffset>106680</wp:posOffset>
            </wp:positionH>
            <wp:positionV relativeFrom="paragraph">
              <wp:posOffset>5103495</wp:posOffset>
            </wp:positionV>
            <wp:extent cx="4326890" cy="2423160"/>
            <wp:effectExtent l="0" t="0" r="0" b="0"/>
            <wp:wrapTopAndBottom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48176"/>
                    <a:stretch/>
                  </pic:blipFill>
                  <pic:spPr>
                    <a:xfrm>
                      <a:off x="0" y="0"/>
                      <a:ext cx="43268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6ED" w:rsidRPr="006176E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53E55E" wp14:editId="0ABAFE03">
            <wp:simplePos x="0" y="0"/>
            <wp:positionH relativeFrom="page">
              <wp:posOffset>849984</wp:posOffset>
            </wp:positionH>
            <wp:positionV relativeFrom="paragraph">
              <wp:posOffset>502</wp:posOffset>
            </wp:positionV>
            <wp:extent cx="4933507" cy="4968806"/>
            <wp:effectExtent l="0" t="0" r="635" b="3810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496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8AC">
        <w:rPr>
          <w:rFonts w:ascii="Times New Roman" w:hAnsi="Times New Roman"/>
          <w:sz w:val="36"/>
          <w:szCs w:val="36"/>
        </w:rPr>
        <w:t>.</w:t>
      </w:r>
    </w:p>
    <w:p w:rsidR="00623541" w:rsidRPr="009E48AC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623541" w:rsidRPr="009E48AC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6176ED" w:rsidRPr="009E48AC" w:rsidRDefault="005A0249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исновок</w:t>
      </w:r>
    </w:p>
    <w:p w:rsidR="00930E6B" w:rsidRDefault="00930E6B" w:rsidP="003C2F6F">
      <w:pPr>
        <w:pStyle w:val="a4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Головною</w:t>
      </w:r>
      <w:r w:rsidRPr="00930E6B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 w:rsidR="00A4730D">
        <w:rPr>
          <w:sz w:val="28"/>
          <w:szCs w:val="28"/>
        </w:rPr>
        <w:t>ллю курсово</w:t>
      </w:r>
      <w:r w:rsidR="00A4730D" w:rsidRPr="00A4730D">
        <w:rPr>
          <w:sz w:val="28"/>
          <w:szCs w:val="28"/>
        </w:rPr>
        <w:t>ї</w:t>
      </w:r>
      <w:r w:rsidR="00A4730D">
        <w:rPr>
          <w:sz w:val="28"/>
          <w:szCs w:val="28"/>
        </w:rPr>
        <w:t xml:space="preserve"> роботи було </w:t>
      </w:r>
      <w:r>
        <w:rPr>
          <w:sz w:val="28"/>
          <w:szCs w:val="28"/>
          <w:lang w:val="uk-UA"/>
        </w:rPr>
        <w:t>с</w:t>
      </w:r>
      <w:r w:rsidRPr="005A0297">
        <w:rPr>
          <w:sz w:val="28"/>
          <w:szCs w:val="28"/>
          <w:lang w:val="uk-UA"/>
        </w:rPr>
        <w:t xml:space="preserve">проектувати об’єктно-орієнтовану </w:t>
      </w:r>
      <w:r w:rsidRPr="005A0297">
        <w:rPr>
          <w:sz w:val="28"/>
          <w:szCs w:val="28"/>
          <w:lang w:val="uk-UA"/>
        </w:rPr>
        <w:lastRenderedPageBreak/>
        <w:t>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</w:t>
      </w:r>
      <w:r w:rsidR="00C83B84">
        <w:rPr>
          <w:sz w:val="28"/>
          <w:szCs w:val="28"/>
          <w:lang w:val="uk-UA"/>
        </w:rPr>
        <w:t xml:space="preserve"> А саме</w:t>
      </w:r>
      <w:r w:rsidR="002614E0">
        <w:rPr>
          <w:sz w:val="28"/>
          <w:szCs w:val="28"/>
          <w:lang w:val="uk-UA"/>
        </w:rPr>
        <w:t xml:space="preserve"> написати програму к</w:t>
      </w:r>
      <w:r w:rsidR="002614E0" w:rsidRPr="002614E0">
        <w:rPr>
          <w:sz w:val="28"/>
          <w:szCs w:val="28"/>
          <w:lang w:val="uk-UA"/>
        </w:rPr>
        <w:t>луб любителів туризму</w:t>
      </w:r>
      <w:r w:rsidR="002614E0">
        <w:rPr>
          <w:sz w:val="28"/>
          <w:szCs w:val="28"/>
          <w:lang w:val="uk-UA"/>
        </w:rPr>
        <w:t xml:space="preserve">, де </w:t>
      </w:r>
      <w:r w:rsidR="002614E0" w:rsidRPr="002614E0">
        <w:rPr>
          <w:sz w:val="28"/>
          <w:szCs w:val="28"/>
          <w:lang w:val="uk-UA"/>
        </w:rPr>
        <w:t>надається інформація про країни, що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>цікаві для туризму,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>тематики турів, ту</w:t>
      </w:r>
      <w:r w:rsidR="002614E0">
        <w:rPr>
          <w:sz w:val="28"/>
          <w:szCs w:val="28"/>
          <w:lang w:val="uk-UA"/>
        </w:rPr>
        <w:t xml:space="preserve">ристичні тури по певних місцях, </w:t>
      </w:r>
      <w:r w:rsidR="002614E0" w:rsidRPr="002614E0">
        <w:rPr>
          <w:sz w:val="28"/>
          <w:szCs w:val="28"/>
          <w:lang w:val="uk-UA"/>
        </w:rPr>
        <w:t>туристичні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 xml:space="preserve">агенції, що надають послуги таких турів. </w:t>
      </w:r>
      <w:r w:rsidR="003C2F6F">
        <w:rPr>
          <w:sz w:val="28"/>
          <w:szCs w:val="28"/>
          <w:lang w:val="uk-UA"/>
        </w:rPr>
        <w:t>Зробити так, щоб к</w:t>
      </w:r>
      <w:r w:rsidR="002614E0" w:rsidRPr="002614E0">
        <w:rPr>
          <w:sz w:val="28"/>
          <w:szCs w:val="28"/>
          <w:lang w:val="uk-UA"/>
        </w:rPr>
        <w:t>ористувач сервісу</w:t>
      </w:r>
      <w:r w:rsidR="003C2F6F">
        <w:rPr>
          <w:sz w:val="28"/>
          <w:szCs w:val="28"/>
          <w:lang w:val="uk-UA"/>
        </w:rPr>
        <w:t xml:space="preserve"> </w:t>
      </w:r>
      <w:r w:rsidR="009449A8">
        <w:rPr>
          <w:sz w:val="28"/>
          <w:szCs w:val="28"/>
          <w:lang w:val="uk-UA"/>
        </w:rPr>
        <w:t>клубу м</w:t>
      </w:r>
      <w:r w:rsidR="009449A8">
        <w:rPr>
          <w:sz w:val="28"/>
          <w:szCs w:val="28"/>
          <w:lang w:val="en-US"/>
        </w:rPr>
        <w:t>i</w:t>
      </w:r>
      <w:r w:rsidR="009449A8">
        <w:rPr>
          <w:sz w:val="28"/>
          <w:szCs w:val="28"/>
        </w:rPr>
        <w:t>г</w:t>
      </w:r>
      <w:r w:rsidR="002614E0" w:rsidRPr="003C2F6F">
        <w:rPr>
          <w:sz w:val="28"/>
          <w:szCs w:val="28"/>
          <w:lang w:val="uk-UA"/>
        </w:rPr>
        <w:t xml:space="preserve"> обрати собі тур та а</w:t>
      </w:r>
      <w:r w:rsidR="00A543D7" w:rsidRPr="003C2F6F">
        <w:rPr>
          <w:sz w:val="28"/>
          <w:szCs w:val="28"/>
          <w:lang w:val="uk-UA"/>
        </w:rPr>
        <w:t xml:space="preserve">генцію згідно його вподобань до </w:t>
      </w:r>
      <w:r w:rsidR="002614E0" w:rsidRPr="003C2F6F">
        <w:rPr>
          <w:sz w:val="28"/>
          <w:szCs w:val="28"/>
          <w:lang w:val="uk-UA"/>
        </w:rPr>
        <w:t>запланованої дати подорожі.</w:t>
      </w:r>
    </w:p>
    <w:p w:rsidR="00F117D1" w:rsidRDefault="00F117D1" w:rsidP="003C2F6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блеми, з якими я стовкнувся: </w:t>
      </w:r>
      <w:r w:rsidR="00663970">
        <w:rPr>
          <w:sz w:val="28"/>
          <w:szCs w:val="28"/>
        </w:rPr>
        <w:t>правильне конвертування введеного тексту до консол</w:t>
      </w:r>
      <w:r w:rsidR="00663970">
        <w:rPr>
          <w:sz w:val="28"/>
          <w:szCs w:val="28"/>
          <w:lang w:val="en-US"/>
        </w:rPr>
        <w:t>i</w:t>
      </w:r>
      <w:r w:rsidR="00663970">
        <w:rPr>
          <w:sz w:val="28"/>
          <w:szCs w:val="28"/>
        </w:rPr>
        <w:t xml:space="preserve"> у чисельний тип, неправильне </w:t>
      </w:r>
      <w:r w:rsidR="00663970">
        <w:rPr>
          <w:sz w:val="28"/>
          <w:szCs w:val="28"/>
          <w:lang w:val="en-US"/>
        </w:rPr>
        <w:t>i</w:t>
      </w:r>
      <w:r w:rsidR="00663970">
        <w:rPr>
          <w:sz w:val="28"/>
          <w:szCs w:val="28"/>
        </w:rPr>
        <w:t xml:space="preserve">ндексування по списку, з чого випливали помилки </w:t>
      </w:r>
      <w:r w:rsidR="00663970">
        <w:rPr>
          <w:sz w:val="28"/>
          <w:szCs w:val="28"/>
          <w:lang w:val="en-US"/>
        </w:rPr>
        <w:t>Out</w:t>
      </w:r>
      <w:r w:rsidR="00663970" w:rsidRPr="00663970">
        <w:rPr>
          <w:sz w:val="28"/>
          <w:szCs w:val="28"/>
        </w:rPr>
        <w:t xml:space="preserve"> </w:t>
      </w:r>
      <w:r w:rsidR="00663970">
        <w:rPr>
          <w:sz w:val="28"/>
          <w:szCs w:val="28"/>
          <w:lang w:val="en-US"/>
        </w:rPr>
        <w:t>of</w:t>
      </w:r>
      <w:r w:rsidR="00663970" w:rsidRPr="00663970">
        <w:rPr>
          <w:sz w:val="28"/>
          <w:szCs w:val="28"/>
        </w:rPr>
        <w:t xml:space="preserve"> </w:t>
      </w:r>
      <w:r w:rsidR="00663970">
        <w:rPr>
          <w:sz w:val="28"/>
          <w:szCs w:val="28"/>
          <w:lang w:val="en-US"/>
        </w:rPr>
        <w:t>range</w:t>
      </w:r>
      <w:r w:rsidR="00663970">
        <w:rPr>
          <w:sz w:val="28"/>
          <w:szCs w:val="28"/>
        </w:rPr>
        <w:t>.</w:t>
      </w:r>
    </w:p>
    <w:p w:rsidR="00663970" w:rsidRDefault="00663970" w:rsidP="003C2F6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 у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ма проблемами я справився за допомогою 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нтернет ресурс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в та л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тератури:</w:t>
      </w:r>
    </w:p>
    <w:p w:rsidR="00B43D58" w:rsidRDefault="00B43D58" w:rsidP="00B43D58">
      <w:pPr>
        <w:pStyle w:val="a4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писок допом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жних ресурс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в та л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тератури:</w:t>
      </w:r>
    </w:p>
    <w:p w:rsidR="00B43D58" w:rsidRPr="00A30908" w:rsidRDefault="00B87699" w:rsidP="00A30908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17" w:history="1">
        <w:r w:rsidR="00A30908" w:rsidRPr="00AE5FCC">
          <w:rPr>
            <w:rStyle w:val="a5"/>
            <w:sz w:val="28"/>
            <w:szCs w:val="28"/>
            <w:lang w:val="en-US"/>
          </w:rPr>
          <w:t>https</w:t>
        </w:r>
        <w:r w:rsidR="00A30908" w:rsidRPr="00AE5FCC">
          <w:rPr>
            <w:rStyle w:val="a5"/>
            <w:sz w:val="28"/>
            <w:szCs w:val="28"/>
          </w:rPr>
          <w:t>://</w:t>
        </w:r>
        <w:r w:rsidR="00A30908" w:rsidRPr="00AE5FCC">
          <w:rPr>
            <w:rStyle w:val="a5"/>
            <w:sz w:val="28"/>
            <w:szCs w:val="28"/>
            <w:lang w:val="en-US"/>
          </w:rPr>
          <w:t>metanit</w:t>
        </w:r>
        <w:r w:rsidR="00A30908" w:rsidRPr="00AE5FCC">
          <w:rPr>
            <w:rStyle w:val="a5"/>
            <w:sz w:val="28"/>
            <w:szCs w:val="28"/>
          </w:rPr>
          <w:t>.</w:t>
        </w:r>
        <w:r w:rsidR="00A30908" w:rsidRPr="00AE5FCC">
          <w:rPr>
            <w:rStyle w:val="a5"/>
            <w:sz w:val="28"/>
            <w:szCs w:val="28"/>
            <w:lang w:val="en-US"/>
          </w:rPr>
          <w:t>com</w:t>
        </w:r>
        <w:r w:rsidR="00A30908" w:rsidRPr="00AE5FCC">
          <w:rPr>
            <w:rStyle w:val="a5"/>
            <w:sz w:val="28"/>
            <w:szCs w:val="28"/>
          </w:rPr>
          <w:t>/</w:t>
        </w:r>
        <w:r w:rsidR="00A30908" w:rsidRPr="00AE5FCC">
          <w:rPr>
            <w:rStyle w:val="a5"/>
            <w:sz w:val="28"/>
            <w:szCs w:val="28"/>
            <w:lang w:val="en-US"/>
          </w:rPr>
          <w:t>sharp</w:t>
        </w:r>
        <w:r w:rsidR="00A30908" w:rsidRPr="00AE5FCC">
          <w:rPr>
            <w:rStyle w:val="a5"/>
            <w:sz w:val="28"/>
            <w:szCs w:val="28"/>
          </w:rPr>
          <w:t>/</w:t>
        </w:r>
        <w:r w:rsidR="00A30908" w:rsidRPr="00AE5FCC">
          <w:rPr>
            <w:rStyle w:val="a5"/>
            <w:sz w:val="28"/>
            <w:szCs w:val="28"/>
            <w:lang w:val="en-US"/>
          </w:rPr>
          <w:t>tutorial</w:t>
        </w:r>
        <w:r w:rsidR="00A30908" w:rsidRPr="00AE5FCC">
          <w:rPr>
            <w:rStyle w:val="a5"/>
            <w:sz w:val="28"/>
            <w:szCs w:val="28"/>
          </w:rPr>
          <w:t>/</w:t>
        </w:r>
      </w:hyperlink>
      <w:r w:rsidR="00A30908" w:rsidRPr="00A30908">
        <w:rPr>
          <w:sz w:val="28"/>
          <w:szCs w:val="28"/>
        </w:rPr>
        <w:t xml:space="preserve"> </w:t>
      </w:r>
    </w:p>
    <w:p w:rsidR="00D436F8" w:rsidRPr="008620EB" w:rsidRDefault="00B87699" w:rsidP="008620EB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18" w:history="1">
        <w:r w:rsidR="00A52145" w:rsidRPr="00AE5FCC">
          <w:rPr>
            <w:rStyle w:val="a5"/>
            <w:sz w:val="28"/>
            <w:szCs w:val="28"/>
          </w:rPr>
          <w:t>https://docs.microsoft.com/en-us/dotnet/csharp/</w:t>
        </w:r>
      </w:hyperlink>
      <w:r w:rsidR="00A52145" w:rsidRPr="008620EB">
        <w:rPr>
          <w:sz w:val="28"/>
          <w:szCs w:val="28"/>
        </w:rPr>
        <w:t xml:space="preserve"> </w:t>
      </w:r>
    </w:p>
    <w:p w:rsidR="005A0249" w:rsidRPr="002614E0" w:rsidRDefault="005A0249" w:rsidP="005A0249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sectPr w:rsidR="005A0249" w:rsidRPr="002614E0" w:rsidSect="003322D9">
      <w:footerReference w:type="default" r:id="rId19"/>
      <w:pgSz w:w="11906" w:h="16838"/>
      <w:pgMar w:top="567" w:right="567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99" w:rsidRDefault="00B87699">
      <w:r>
        <w:separator/>
      </w:r>
    </w:p>
  </w:endnote>
  <w:endnote w:type="continuationSeparator" w:id="0">
    <w:p w:rsidR="00B87699" w:rsidRDefault="00B8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541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2B6" w:rsidRDefault="006717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B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62B6" w:rsidRDefault="00B876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99" w:rsidRDefault="00B87699">
      <w:r>
        <w:separator/>
      </w:r>
    </w:p>
  </w:footnote>
  <w:footnote w:type="continuationSeparator" w:id="0">
    <w:p w:rsidR="00B87699" w:rsidRDefault="00B8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DE5"/>
    <w:multiLevelType w:val="hybridMultilevel"/>
    <w:tmpl w:val="20F2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F9"/>
    <w:multiLevelType w:val="hybridMultilevel"/>
    <w:tmpl w:val="32F8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2A0D"/>
    <w:multiLevelType w:val="hybridMultilevel"/>
    <w:tmpl w:val="2B6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95F72"/>
    <w:multiLevelType w:val="hybridMultilevel"/>
    <w:tmpl w:val="6CB0394E"/>
    <w:lvl w:ilvl="0" w:tplc="268C0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918A1"/>
    <w:multiLevelType w:val="hybridMultilevel"/>
    <w:tmpl w:val="F5E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2769"/>
    <w:multiLevelType w:val="hybridMultilevel"/>
    <w:tmpl w:val="BC4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17FA8"/>
    <w:multiLevelType w:val="hybridMultilevel"/>
    <w:tmpl w:val="6EB2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0C5B"/>
    <w:multiLevelType w:val="hybridMultilevel"/>
    <w:tmpl w:val="EB888542"/>
    <w:lvl w:ilvl="0" w:tplc="6464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17A78"/>
    <w:multiLevelType w:val="hybridMultilevel"/>
    <w:tmpl w:val="30C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8584A"/>
    <w:multiLevelType w:val="hybridMultilevel"/>
    <w:tmpl w:val="ED708846"/>
    <w:lvl w:ilvl="0" w:tplc="9BDE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6A"/>
    <w:rsid w:val="00003197"/>
    <w:rsid w:val="00033CD4"/>
    <w:rsid w:val="00053227"/>
    <w:rsid w:val="0005323C"/>
    <w:rsid w:val="00053321"/>
    <w:rsid w:val="000549D2"/>
    <w:rsid w:val="00062063"/>
    <w:rsid w:val="0006418F"/>
    <w:rsid w:val="000840F4"/>
    <w:rsid w:val="000936CC"/>
    <w:rsid w:val="00095DDB"/>
    <w:rsid w:val="000D1641"/>
    <w:rsid w:val="000D1EFE"/>
    <w:rsid w:val="000E2246"/>
    <w:rsid w:val="000F3284"/>
    <w:rsid w:val="00112916"/>
    <w:rsid w:val="00113507"/>
    <w:rsid w:val="0011545B"/>
    <w:rsid w:val="0012376B"/>
    <w:rsid w:val="00123A8D"/>
    <w:rsid w:val="00123FBD"/>
    <w:rsid w:val="00124960"/>
    <w:rsid w:val="00136994"/>
    <w:rsid w:val="00152186"/>
    <w:rsid w:val="0015320B"/>
    <w:rsid w:val="00155AC0"/>
    <w:rsid w:val="001624EC"/>
    <w:rsid w:val="00172703"/>
    <w:rsid w:val="00177218"/>
    <w:rsid w:val="001810C3"/>
    <w:rsid w:val="00183737"/>
    <w:rsid w:val="001851C8"/>
    <w:rsid w:val="00196829"/>
    <w:rsid w:val="001A03B0"/>
    <w:rsid w:val="001A063E"/>
    <w:rsid w:val="001C5522"/>
    <w:rsid w:val="001E28FC"/>
    <w:rsid w:val="001F2602"/>
    <w:rsid w:val="001F3E3E"/>
    <w:rsid w:val="00200990"/>
    <w:rsid w:val="00222F23"/>
    <w:rsid w:val="002350CB"/>
    <w:rsid w:val="002420A4"/>
    <w:rsid w:val="002460E4"/>
    <w:rsid w:val="002614E0"/>
    <w:rsid w:val="00262623"/>
    <w:rsid w:val="0026691C"/>
    <w:rsid w:val="00271496"/>
    <w:rsid w:val="00281807"/>
    <w:rsid w:val="002931A0"/>
    <w:rsid w:val="002A0934"/>
    <w:rsid w:val="002A6BA7"/>
    <w:rsid w:val="002C36A9"/>
    <w:rsid w:val="002D6C12"/>
    <w:rsid w:val="002E1543"/>
    <w:rsid w:val="002F1FC2"/>
    <w:rsid w:val="002F7AE0"/>
    <w:rsid w:val="0030232A"/>
    <w:rsid w:val="0031122E"/>
    <w:rsid w:val="00324FB4"/>
    <w:rsid w:val="00325263"/>
    <w:rsid w:val="003322D9"/>
    <w:rsid w:val="00336DBD"/>
    <w:rsid w:val="00347473"/>
    <w:rsid w:val="003532C0"/>
    <w:rsid w:val="00354699"/>
    <w:rsid w:val="0035500A"/>
    <w:rsid w:val="003621A7"/>
    <w:rsid w:val="00386D0B"/>
    <w:rsid w:val="00391B25"/>
    <w:rsid w:val="003B4D6D"/>
    <w:rsid w:val="003C2F6F"/>
    <w:rsid w:val="003C325E"/>
    <w:rsid w:val="003E3AB9"/>
    <w:rsid w:val="003E5857"/>
    <w:rsid w:val="003E6093"/>
    <w:rsid w:val="003E64E4"/>
    <w:rsid w:val="003F2124"/>
    <w:rsid w:val="003F262E"/>
    <w:rsid w:val="00400812"/>
    <w:rsid w:val="00402E35"/>
    <w:rsid w:val="004115AA"/>
    <w:rsid w:val="0041557B"/>
    <w:rsid w:val="00432AAC"/>
    <w:rsid w:val="004343CA"/>
    <w:rsid w:val="00436C67"/>
    <w:rsid w:val="0044181E"/>
    <w:rsid w:val="00472B7B"/>
    <w:rsid w:val="004734B0"/>
    <w:rsid w:val="004736B7"/>
    <w:rsid w:val="0047475D"/>
    <w:rsid w:val="00490BAF"/>
    <w:rsid w:val="00494B66"/>
    <w:rsid w:val="004B32A0"/>
    <w:rsid w:val="004B5668"/>
    <w:rsid w:val="004C23BE"/>
    <w:rsid w:val="004C4EF3"/>
    <w:rsid w:val="004D02B9"/>
    <w:rsid w:val="004D1CD5"/>
    <w:rsid w:val="004D3EBA"/>
    <w:rsid w:val="004E585F"/>
    <w:rsid w:val="004F0E4C"/>
    <w:rsid w:val="004F5D72"/>
    <w:rsid w:val="00502205"/>
    <w:rsid w:val="005030AC"/>
    <w:rsid w:val="00504358"/>
    <w:rsid w:val="005077D3"/>
    <w:rsid w:val="00511530"/>
    <w:rsid w:val="005116BE"/>
    <w:rsid w:val="00517C48"/>
    <w:rsid w:val="00522794"/>
    <w:rsid w:val="005317CD"/>
    <w:rsid w:val="00535E8C"/>
    <w:rsid w:val="0054027F"/>
    <w:rsid w:val="005641DD"/>
    <w:rsid w:val="00570255"/>
    <w:rsid w:val="005A0249"/>
    <w:rsid w:val="005A0297"/>
    <w:rsid w:val="005B49A3"/>
    <w:rsid w:val="005C7A0B"/>
    <w:rsid w:val="005D22E9"/>
    <w:rsid w:val="005D2FD8"/>
    <w:rsid w:val="005F1432"/>
    <w:rsid w:val="006176ED"/>
    <w:rsid w:val="00623541"/>
    <w:rsid w:val="00623807"/>
    <w:rsid w:val="0063711C"/>
    <w:rsid w:val="00637571"/>
    <w:rsid w:val="006516A9"/>
    <w:rsid w:val="00657044"/>
    <w:rsid w:val="00663970"/>
    <w:rsid w:val="006717B0"/>
    <w:rsid w:val="00671D6C"/>
    <w:rsid w:val="00672045"/>
    <w:rsid w:val="00686157"/>
    <w:rsid w:val="006B04AE"/>
    <w:rsid w:val="006B1C87"/>
    <w:rsid w:val="006B4A3D"/>
    <w:rsid w:val="006D7526"/>
    <w:rsid w:val="006E42BC"/>
    <w:rsid w:val="006F5CA5"/>
    <w:rsid w:val="00706979"/>
    <w:rsid w:val="0071003B"/>
    <w:rsid w:val="00717CFB"/>
    <w:rsid w:val="00723B5E"/>
    <w:rsid w:val="0072653A"/>
    <w:rsid w:val="00733523"/>
    <w:rsid w:val="00743884"/>
    <w:rsid w:val="00745CC7"/>
    <w:rsid w:val="007516E3"/>
    <w:rsid w:val="0075428A"/>
    <w:rsid w:val="00754D79"/>
    <w:rsid w:val="007604F5"/>
    <w:rsid w:val="00764FA9"/>
    <w:rsid w:val="00771182"/>
    <w:rsid w:val="00773843"/>
    <w:rsid w:val="00794533"/>
    <w:rsid w:val="007A606A"/>
    <w:rsid w:val="007B071A"/>
    <w:rsid w:val="007D7B2C"/>
    <w:rsid w:val="007E0CF6"/>
    <w:rsid w:val="007E13A0"/>
    <w:rsid w:val="007E4087"/>
    <w:rsid w:val="007F2AC7"/>
    <w:rsid w:val="007F607E"/>
    <w:rsid w:val="008023B3"/>
    <w:rsid w:val="00802F66"/>
    <w:rsid w:val="00811154"/>
    <w:rsid w:val="00813358"/>
    <w:rsid w:val="00816CA7"/>
    <w:rsid w:val="00833F3C"/>
    <w:rsid w:val="00843AC0"/>
    <w:rsid w:val="00857029"/>
    <w:rsid w:val="008620EB"/>
    <w:rsid w:val="00874EE7"/>
    <w:rsid w:val="00875AFF"/>
    <w:rsid w:val="008B49E8"/>
    <w:rsid w:val="008B4F25"/>
    <w:rsid w:val="008B60EF"/>
    <w:rsid w:val="008B6DB7"/>
    <w:rsid w:val="008C037D"/>
    <w:rsid w:val="008D2D24"/>
    <w:rsid w:val="008D2F02"/>
    <w:rsid w:val="008E4E2D"/>
    <w:rsid w:val="00927E34"/>
    <w:rsid w:val="009305D0"/>
    <w:rsid w:val="00930E31"/>
    <w:rsid w:val="00930E6B"/>
    <w:rsid w:val="00937162"/>
    <w:rsid w:val="00942436"/>
    <w:rsid w:val="009449A8"/>
    <w:rsid w:val="009654DB"/>
    <w:rsid w:val="00965929"/>
    <w:rsid w:val="0096672A"/>
    <w:rsid w:val="0097013A"/>
    <w:rsid w:val="009856BD"/>
    <w:rsid w:val="0099243E"/>
    <w:rsid w:val="009933A6"/>
    <w:rsid w:val="009A77E3"/>
    <w:rsid w:val="009B2686"/>
    <w:rsid w:val="009B5D4B"/>
    <w:rsid w:val="009C50DC"/>
    <w:rsid w:val="009C5682"/>
    <w:rsid w:val="009C5F4F"/>
    <w:rsid w:val="009D2AB7"/>
    <w:rsid w:val="009E07B8"/>
    <w:rsid w:val="009E48AC"/>
    <w:rsid w:val="009E6A15"/>
    <w:rsid w:val="00A042FB"/>
    <w:rsid w:val="00A2617C"/>
    <w:rsid w:val="00A30908"/>
    <w:rsid w:val="00A4730D"/>
    <w:rsid w:val="00A52145"/>
    <w:rsid w:val="00A543D7"/>
    <w:rsid w:val="00A56881"/>
    <w:rsid w:val="00A70552"/>
    <w:rsid w:val="00A70F53"/>
    <w:rsid w:val="00A80CFD"/>
    <w:rsid w:val="00A85078"/>
    <w:rsid w:val="00A95E72"/>
    <w:rsid w:val="00AB470D"/>
    <w:rsid w:val="00AB7795"/>
    <w:rsid w:val="00AC5F8D"/>
    <w:rsid w:val="00AD1895"/>
    <w:rsid w:val="00AD192E"/>
    <w:rsid w:val="00AE2CA2"/>
    <w:rsid w:val="00AF65A7"/>
    <w:rsid w:val="00B14F04"/>
    <w:rsid w:val="00B21DD0"/>
    <w:rsid w:val="00B36748"/>
    <w:rsid w:val="00B43D58"/>
    <w:rsid w:val="00B46831"/>
    <w:rsid w:val="00B52FBD"/>
    <w:rsid w:val="00B56CF8"/>
    <w:rsid w:val="00B56F05"/>
    <w:rsid w:val="00B70BED"/>
    <w:rsid w:val="00B741FE"/>
    <w:rsid w:val="00B76E10"/>
    <w:rsid w:val="00B77C7C"/>
    <w:rsid w:val="00B87699"/>
    <w:rsid w:val="00BA5B04"/>
    <w:rsid w:val="00BB2280"/>
    <w:rsid w:val="00BB56CD"/>
    <w:rsid w:val="00BB6FB8"/>
    <w:rsid w:val="00BC2D1B"/>
    <w:rsid w:val="00BC7189"/>
    <w:rsid w:val="00BD6670"/>
    <w:rsid w:val="00BE1B4E"/>
    <w:rsid w:val="00BE66E7"/>
    <w:rsid w:val="00C003A4"/>
    <w:rsid w:val="00C079FE"/>
    <w:rsid w:val="00C1221E"/>
    <w:rsid w:val="00C1712A"/>
    <w:rsid w:val="00C178E7"/>
    <w:rsid w:val="00C435A4"/>
    <w:rsid w:val="00C4559E"/>
    <w:rsid w:val="00C466A2"/>
    <w:rsid w:val="00C54C8C"/>
    <w:rsid w:val="00C83B84"/>
    <w:rsid w:val="00C842BD"/>
    <w:rsid w:val="00C86587"/>
    <w:rsid w:val="00C94A68"/>
    <w:rsid w:val="00C9689E"/>
    <w:rsid w:val="00CB2F78"/>
    <w:rsid w:val="00CB74D9"/>
    <w:rsid w:val="00CD0EDB"/>
    <w:rsid w:val="00CD2593"/>
    <w:rsid w:val="00CD680D"/>
    <w:rsid w:val="00CE31A0"/>
    <w:rsid w:val="00CE5FDE"/>
    <w:rsid w:val="00CF4C08"/>
    <w:rsid w:val="00D067D6"/>
    <w:rsid w:val="00D21C57"/>
    <w:rsid w:val="00D30248"/>
    <w:rsid w:val="00D40E90"/>
    <w:rsid w:val="00D436F8"/>
    <w:rsid w:val="00D47609"/>
    <w:rsid w:val="00D51E76"/>
    <w:rsid w:val="00D740B3"/>
    <w:rsid w:val="00D86C6F"/>
    <w:rsid w:val="00D871EC"/>
    <w:rsid w:val="00D922DC"/>
    <w:rsid w:val="00DC3A09"/>
    <w:rsid w:val="00DE7F74"/>
    <w:rsid w:val="00DF495D"/>
    <w:rsid w:val="00E00D7E"/>
    <w:rsid w:val="00E022FD"/>
    <w:rsid w:val="00E05D9F"/>
    <w:rsid w:val="00E220E0"/>
    <w:rsid w:val="00E26E84"/>
    <w:rsid w:val="00E375C3"/>
    <w:rsid w:val="00E4056B"/>
    <w:rsid w:val="00E510BC"/>
    <w:rsid w:val="00E531B8"/>
    <w:rsid w:val="00E56EFF"/>
    <w:rsid w:val="00E60E98"/>
    <w:rsid w:val="00E62984"/>
    <w:rsid w:val="00E760F4"/>
    <w:rsid w:val="00E776ED"/>
    <w:rsid w:val="00E82B2A"/>
    <w:rsid w:val="00E9706F"/>
    <w:rsid w:val="00E97BBC"/>
    <w:rsid w:val="00EA0BCD"/>
    <w:rsid w:val="00EA7C32"/>
    <w:rsid w:val="00EB066B"/>
    <w:rsid w:val="00EB2D9B"/>
    <w:rsid w:val="00EC2408"/>
    <w:rsid w:val="00EC2EB7"/>
    <w:rsid w:val="00ED68E3"/>
    <w:rsid w:val="00EF5255"/>
    <w:rsid w:val="00F047B2"/>
    <w:rsid w:val="00F117D1"/>
    <w:rsid w:val="00F23D33"/>
    <w:rsid w:val="00F25FF4"/>
    <w:rsid w:val="00F5319C"/>
    <w:rsid w:val="00F614C9"/>
    <w:rsid w:val="00F70776"/>
    <w:rsid w:val="00F71EE2"/>
    <w:rsid w:val="00F73C64"/>
    <w:rsid w:val="00F93666"/>
    <w:rsid w:val="00F97143"/>
    <w:rsid w:val="00FA1B3B"/>
    <w:rsid w:val="00FA2516"/>
    <w:rsid w:val="00FB6C5E"/>
    <w:rsid w:val="00FC41D3"/>
    <w:rsid w:val="00FC7867"/>
    <w:rsid w:val="00FD2713"/>
    <w:rsid w:val="00FD71A5"/>
    <w:rsid w:val="00FE3523"/>
    <w:rsid w:val="00FE374D"/>
    <w:rsid w:val="00FE7E0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D31A"/>
  <w15:chartTrackingRefBased/>
  <w15:docId w15:val="{0B79BFE9-7243-4138-A1CA-C6778498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F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F04"/>
    <w:pPr>
      <w:keepNext/>
      <w:keepLines/>
      <w:widowControl w:val="0"/>
      <w:autoSpaceDE w:val="0"/>
      <w:autoSpaceDN w:val="0"/>
      <w:adjustRightInd w:val="0"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3">
    <w:name w:val="Table Grid"/>
    <w:basedOn w:val="a1"/>
    <w:rsid w:val="00B14F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B14F0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B14F04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14F0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14F0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14F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en-us/dotnet/cshar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8A9B-C661-48AA-B100-EBAE9475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5</cp:revision>
  <dcterms:created xsi:type="dcterms:W3CDTF">2020-05-16T07:56:00Z</dcterms:created>
  <dcterms:modified xsi:type="dcterms:W3CDTF">2020-05-21T19:00:00Z</dcterms:modified>
</cp:coreProperties>
</file>